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Daytona" w:hAnsi="Daytona"/>
          <w:color w:val="156082" w:themeColor="accent1"/>
        </w:rPr>
        <w:id w:val="24177026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val="en-AU"/>
        </w:rPr>
      </w:sdtEndPr>
      <w:sdtContent>
        <w:p w14:paraId="078C9ED1" w14:textId="6B67C671" w:rsidR="00A229BF" w:rsidRPr="00CE193D" w:rsidRDefault="00A229BF">
          <w:pPr>
            <w:pStyle w:val="NoSpacing"/>
            <w:spacing w:before="1540" w:after="24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49A74955" wp14:editId="31B50CB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Daytona" w:eastAsia="Daytona" w:hAnsi="Daytona" w:cs="Daytona"/>
              <w:b/>
              <w:smallCaps/>
              <w:color w:val="215E99"/>
              <w:sz w:val="56"/>
              <w:szCs w:val="56"/>
              <w:lang w:eastAsia="en-AU"/>
            </w:rPr>
            <w:alias w:val="Title"/>
            <w:tag w:val=""/>
            <w:id w:val="1735040861"/>
            <w:placeholder>
              <w:docPart w:val="8DF4087333A944BA98B1759564FEA4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B55E5D" w14:textId="1CBC46A8" w:rsidR="00A229BF" w:rsidRPr="00CE193D" w:rsidRDefault="00A229BF" w:rsidP="00A229BF">
              <w:pPr>
                <w:pBdr>
                  <w:top w:val="single" w:sz="6" w:space="6" w:color="156082"/>
                  <w:left w:val="nil"/>
                  <w:bottom w:val="single" w:sz="6" w:space="6" w:color="156082"/>
                  <w:right w:val="nil"/>
                  <w:between w:val="nil"/>
                </w:pBdr>
                <w:spacing w:after="240" w:line="240" w:lineRule="auto"/>
                <w:jc w:val="center"/>
                <w:rPr>
                  <w:rFonts w:ascii="Daytona" w:eastAsiaTheme="majorEastAsia" w:hAnsi="Daytona" w:cstheme="majorBidi"/>
                  <w:caps/>
                  <w:color w:val="156082" w:themeColor="accent1"/>
                  <w:sz w:val="56"/>
                  <w:szCs w:val="56"/>
                </w:rPr>
              </w:pPr>
              <w:r w:rsidRPr="00CE193D">
                <w:rPr>
                  <w:rFonts w:ascii="Daytona" w:eastAsia="Daytona" w:hAnsi="Daytona" w:cs="Daytona"/>
                  <w:b/>
                  <w:smallCaps/>
                  <w:color w:val="215E99"/>
                  <w:sz w:val="56"/>
                  <w:szCs w:val="56"/>
                  <w:lang w:eastAsia="en-AU"/>
                </w:rPr>
                <w:t>COS30045 Data visualisation</w:t>
              </w:r>
            </w:p>
          </w:sdtContent>
        </w:sdt>
        <w:sdt>
          <w:sdtPr>
            <w:rPr>
              <w:rFonts w:ascii="Daytona" w:eastAsia="Daytona" w:hAnsi="Daytona" w:cs="Daytona"/>
              <w:b/>
              <w:color w:val="215E99"/>
              <w:sz w:val="28"/>
              <w:szCs w:val="28"/>
            </w:rPr>
            <w:alias w:val="Subtitle"/>
            <w:tag w:val=""/>
            <w:id w:val="328029620"/>
            <w:placeholder>
              <w:docPart w:val="899EEB412EAE4931B6CBAE9EC648200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F1F698" w14:textId="1DD6EB29" w:rsidR="00A229BF" w:rsidRPr="00CE193D" w:rsidRDefault="00A63865">
              <w:pPr>
                <w:pStyle w:val="NoSpacing"/>
                <w:jc w:val="center"/>
                <w:rPr>
                  <w:rFonts w:ascii="Daytona" w:eastAsia="Daytona" w:hAnsi="Daytona" w:cs="Daytona"/>
                  <w:b/>
                  <w:smallCaps/>
                  <w:color w:val="215E99"/>
                  <w:sz w:val="32"/>
                  <w:szCs w:val="32"/>
                  <w:lang w:val="en-AU" w:eastAsia="en-AU"/>
                </w:rPr>
              </w:pPr>
              <w:r w:rsidRPr="00CE193D">
                <w:rPr>
                  <w:rFonts w:ascii="Daytona" w:eastAsia="Daytona" w:hAnsi="Daytona" w:cs="Daytona"/>
                  <w:b/>
                  <w:color w:val="215E99"/>
                  <w:sz w:val="28"/>
                  <w:szCs w:val="28"/>
                </w:rPr>
                <w:t>Assignment 3A – Project standup 1 submission point</w:t>
              </w:r>
            </w:p>
          </w:sdtContent>
        </w:sdt>
        <w:p w14:paraId="7D8DF2C4" w14:textId="65110D6F" w:rsidR="00A229BF" w:rsidRPr="00CE193D" w:rsidRDefault="00A229BF">
          <w:pPr>
            <w:pStyle w:val="NoSpacing"/>
            <w:spacing w:before="480"/>
            <w:jc w:val="center"/>
            <w:rPr>
              <w:rFonts w:ascii="Daytona" w:hAnsi="Daytona"/>
              <w:color w:val="156082" w:themeColor="accent1"/>
            </w:rPr>
          </w:pPr>
          <w:r w:rsidRPr="00CE193D">
            <w:rPr>
              <w:rFonts w:ascii="Daytona" w:hAnsi="Daytona"/>
              <w:noProof/>
              <w:color w:val="156082" w:themeColor="accent1"/>
            </w:rPr>
            <w:drawing>
              <wp:inline distT="0" distB="0" distL="0" distR="0" wp14:anchorId="3167DDA4" wp14:editId="2387986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76FE68" w14:textId="5A3D359D" w:rsidR="00A229BF" w:rsidRPr="00CE193D" w:rsidRDefault="00A229BF">
          <w:pPr>
            <w:rPr>
              <w:rFonts w:ascii="Daytona" w:hAnsi="Daytona"/>
              <w:sz w:val="24"/>
              <w:szCs w:val="24"/>
            </w:rPr>
          </w:pPr>
          <w:r w:rsidRPr="00CE193D">
            <w:rPr>
              <w:rFonts w:ascii="Daytona" w:hAnsi="Daytona"/>
              <w:noProof/>
              <w:color w:val="4472C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39A94631" wp14:editId="2E6BF321">
                    <wp:simplePos x="0" y="0"/>
                    <wp:positionH relativeFrom="margin">
                      <wp:posOffset>456669</wp:posOffset>
                    </wp:positionH>
                    <wp:positionV relativeFrom="margin">
                      <wp:align>bottom</wp:align>
                    </wp:positionV>
                    <wp:extent cx="5410200" cy="1212980"/>
                    <wp:effectExtent l="0" t="0" r="0" b="6350"/>
                    <wp:wrapNone/>
                    <wp:docPr id="1994654590" name="Rectangle 199465459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10200" cy="1212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7A3946" w14:textId="7E019B6D" w:rsidR="00A229BF" w:rsidRPr="0013078C" w:rsidRDefault="00602D0D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hAnsi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instrText xml:space="preserve"> DATE \@ "dddd, d MMMM yyyy" </w:instrTex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noProof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Saturday, 31 August 2024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smallCap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  <w:p w14:paraId="7AF41568" w14:textId="77777777" w:rsidR="00A229BF" w:rsidRPr="00A63865" w:rsidRDefault="00A229BF" w:rsidP="00A229BF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</w:pPr>
                                <w:r w:rsidRPr="00A63865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Thang Truong -  </w:t>
                                </w:r>
                                <w:hyperlink r:id="rId11" w:history="1">
                                  <w:r w:rsidRPr="00A63865">
                                    <w:rPr>
                                      <w:rStyle w:val="Hyperlink"/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103422254@student.swin.edu.au</w:t>
                                  </w:r>
                                </w:hyperlink>
                              </w:p>
                              <w:p w14:paraId="7E48C48C" w14:textId="1A1ADB8C" w:rsidR="00A229BF" w:rsidRDefault="00A229BF" w:rsidP="00602D0D">
                                <w:pPr>
                                  <w:spacing w:before="120" w:after="120" w:line="360" w:lineRule="auto"/>
                                  <w:jc w:val="right"/>
                                  <w:textDirection w:val="btLr"/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Linh </w:t>
                                </w:r>
                                <w:r w:rsidR="00602D0D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 xml:space="preserve">Doan </w:t>
                                </w:r>
                                <w:r w:rsidR="00602D0D" w:rsidRPr="00F22273"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 w:themeColor="text2" w:themeTint="BF"/>
                                    <w:sz w:val="24"/>
                                    <w:szCs w:val="24"/>
                                  </w:rPr>
                                  <w:t>- 104924340</w:t>
                                </w:r>
                                <w:hyperlink r:id="rId12" w:history="1">
                                  <w:r w:rsidRPr="00602D0D">
                                    <w:rPr>
                                      <w:rFonts w:ascii="Daytona" w:eastAsia="Daytona" w:hAnsi="Daytona" w:cs="Daytona"/>
                                      <w:b/>
                                      <w:bCs/>
                                      <w:color w:val="215E99" w:themeColor="text2" w:themeTint="BF"/>
                                      <w:sz w:val="24"/>
                                      <w:szCs w:val="24"/>
                                    </w:rPr>
                                    <w:t>@student.swin.edu.au</w:t>
                                  </w:r>
                                </w:hyperlink>
                              </w:p>
                              <w:p w14:paraId="48A91BA8" w14:textId="77777777" w:rsidR="00A229BF" w:rsidRPr="0086086F" w:rsidRDefault="00A229BF" w:rsidP="00A229BF">
                                <w:pPr>
                                  <w:spacing w:before="120" w:after="120"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bCs/>
                                    <w:color w:val="215E99"/>
                                    <w:sz w:val="24"/>
                                  </w:rPr>
                                  <w:br/>
                                </w:r>
                              </w:p>
                              <w:p w14:paraId="1A96CBFB" w14:textId="77777777" w:rsidR="00A229BF" w:rsidRPr="00A353DB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  <w:p w14:paraId="261C2EC2" w14:textId="77777777" w:rsidR="00A229BF" w:rsidRDefault="00A229BF" w:rsidP="00A229BF">
                                <w:pPr>
                                  <w:spacing w:before="120" w:after="120"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94631" id="Rectangle 1994654590" o:spid="_x0000_s1026" style="position:absolute;margin-left:35.95pt;margin-top:0;width:426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" filled="f" stroked="f">
                    <v:textbox inset="0,0,0,0">
                      <w:txbxContent>
                        <w:p w14:paraId="5B7A3946" w14:textId="7E019B6D" w:rsidR="00A229BF" w:rsidRPr="0013078C" w:rsidRDefault="00602D0D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hAnsi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ate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instrText xml:space="preserve"> DATE \@ "dddd, d MMMM yyyy" </w:instrTex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noProof/>
                              <w:color w:val="215E99" w:themeColor="text2" w:themeTint="BF"/>
                              <w:sz w:val="24"/>
                              <w:szCs w:val="24"/>
                            </w:rPr>
                            <w:t>Saturday, 31 August 2024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smallCaps/>
                              <w:color w:val="215E99" w:themeColor="text2" w:themeTint="B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14:paraId="7AF41568" w14:textId="77777777" w:rsidR="00A229BF" w:rsidRPr="00A63865" w:rsidRDefault="00A229BF" w:rsidP="00A229BF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</w:pPr>
                          <w:r w:rsidRPr="00A63865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Thang Truong -  </w:t>
                          </w:r>
                          <w:hyperlink r:id="rId13" w:history="1">
                            <w:r w:rsidRPr="00A63865">
                              <w:rPr>
                                <w:rStyle w:val="Hyperlink"/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  <w:u w:val="none"/>
                              </w:rPr>
                              <w:t>103422254@student.swin.edu.au</w:t>
                            </w:r>
                          </w:hyperlink>
                        </w:p>
                        <w:p w14:paraId="7E48C48C" w14:textId="1A1ADB8C" w:rsidR="00A229BF" w:rsidRDefault="00A229BF" w:rsidP="00602D0D">
                          <w:pPr>
                            <w:spacing w:before="120" w:after="120" w:line="360" w:lineRule="auto"/>
                            <w:jc w:val="right"/>
                            <w:textDirection w:val="btLr"/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Linh </w:t>
                          </w:r>
                          <w:r w:rsidR="00602D0D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 xml:space="preserve">Doan </w:t>
                          </w:r>
                          <w:r w:rsidR="00602D0D" w:rsidRPr="00F22273"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 w:themeColor="text2" w:themeTint="BF"/>
                              <w:sz w:val="24"/>
                              <w:szCs w:val="24"/>
                            </w:rPr>
                            <w:t>- 104924340</w:t>
                          </w:r>
                          <w:hyperlink r:id="rId14" w:history="1">
                            <w:r w:rsidRPr="00602D0D">
                              <w:rPr>
                                <w:rFonts w:ascii="Daytona" w:eastAsia="Daytona" w:hAnsi="Daytona" w:cs="Daytona"/>
                                <w:b/>
                                <w:bCs/>
                                <w:color w:val="215E99" w:themeColor="text2" w:themeTint="BF"/>
                                <w:sz w:val="24"/>
                                <w:szCs w:val="24"/>
                              </w:rPr>
                              <w:t>@student.swin.edu.au</w:t>
                            </w:r>
                          </w:hyperlink>
                        </w:p>
                        <w:p w14:paraId="48A91BA8" w14:textId="77777777" w:rsidR="00A229BF" w:rsidRPr="0086086F" w:rsidRDefault="00A229BF" w:rsidP="00A229BF">
                          <w:pPr>
                            <w:spacing w:before="120" w:after="120"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bCs/>
                              <w:color w:val="215E99"/>
                              <w:sz w:val="24"/>
                            </w:rPr>
                            <w:br/>
                          </w:r>
                        </w:p>
                        <w:p w14:paraId="1A96CBFB" w14:textId="77777777" w:rsidR="00A229BF" w:rsidRPr="00A353DB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  <w:p w14:paraId="261C2EC2" w14:textId="77777777" w:rsidR="00A229BF" w:rsidRDefault="00A229BF" w:rsidP="00A229BF">
                          <w:pPr>
                            <w:spacing w:before="120" w:after="120"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hidden="0" allowOverlap="1" wp14:anchorId="1C5AE484" wp14:editId="6C002B1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84233</wp:posOffset>
                    </wp:positionV>
                    <wp:extent cx="3803650" cy="1423670"/>
                    <wp:effectExtent l="0" t="0" r="6350" b="5080"/>
                    <wp:wrapSquare wrapText="bothSides" distT="45720" distB="45720" distL="114300" distR="114300"/>
                    <wp:docPr id="1994654591" name="Rectangle 19946545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03650" cy="14236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8240A5" w14:textId="086F52A1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 xml:space="preserve">Mentor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ay Peng Yeo</w:t>
                                </w:r>
                              </w:p>
                              <w:p w14:paraId="02F6D954" w14:textId="7D89394F" w:rsidR="00A229BF" w:rsidRDefault="00A229BF" w:rsidP="00A229BF">
                                <w:pPr>
                                  <w:spacing w:line="258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 xml:space="preserve">Email: </w:t>
                                </w:r>
                                <w:r>
                                  <w:rPr>
                                    <w:rFonts w:ascii="Daytona" w:eastAsia="Daytona" w:hAnsi="Daytona" w:cs="Daytona"/>
                                    <w:b/>
                                    <w:color w:val="215E99"/>
                                    <w:sz w:val="28"/>
                                  </w:rPr>
                                  <w:t>myeo@swin.edu.au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5AE484" id="Rectangle 1994654591" o:spid="_x0000_s1027" style="position:absolute;margin-left:0;margin-top:38.15pt;width:299.5pt;height:112.1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" stroked="f">
                    <v:textbox inset="2.53958mm,1.2694mm,2.53958mm,1.2694mm">
                      <w:txbxContent>
                        <w:p w14:paraId="3F8240A5" w14:textId="086F52A1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 xml:space="preserve">Mentor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ay Peng Yeo</w:t>
                          </w:r>
                        </w:p>
                        <w:p w14:paraId="02F6D954" w14:textId="7D89394F" w:rsidR="00A229BF" w:rsidRDefault="00A229BF" w:rsidP="00A229BF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 xml:space="preserve">Email: </w:t>
                          </w:r>
                          <w:r>
                            <w:rPr>
                              <w:rFonts w:ascii="Daytona" w:eastAsia="Daytona" w:hAnsi="Daytona" w:cs="Daytona"/>
                              <w:b/>
                              <w:color w:val="215E99"/>
                              <w:sz w:val="28"/>
                            </w:rPr>
                            <w:t>myeo@swin.edu.au</w:t>
                          </w:r>
                        </w:p>
                      </w:txbxContent>
                    </v:textbox>
                    <w10:wrap type="square" anchorx="margin"/>
                  </v:rect>
                </w:pict>
              </mc:Fallback>
            </mc:AlternateContent>
          </w:r>
          <w:r w:rsidRPr="00CE193D">
            <w:rPr>
              <w:rFonts w:ascii="Daytona" w:hAnsi="Daytona"/>
              <w:sz w:val="24"/>
              <w:szCs w:val="24"/>
            </w:rPr>
            <w:br w:type="page"/>
          </w:r>
        </w:p>
      </w:sdtContent>
    </w:sdt>
    <w:sdt>
      <w:sdtPr>
        <w:rPr>
          <w:rFonts w:ascii="Daytona" w:hAnsi="Daytona"/>
        </w:rPr>
        <w:id w:val="-177554439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52AEF091" w14:textId="6FE8A530" w:rsidR="0089001D" w:rsidRPr="00CE193D" w:rsidRDefault="0089001D">
          <w:pPr>
            <w:pStyle w:val="TOCHeading"/>
            <w:rPr>
              <w:rFonts w:ascii="Daytona" w:hAnsi="Daytona"/>
            </w:rPr>
          </w:pPr>
          <w:r w:rsidRPr="00CE193D">
            <w:rPr>
              <w:rFonts w:ascii="Daytona" w:hAnsi="Daytona"/>
            </w:rPr>
            <w:t>Table of Contents</w:t>
          </w:r>
        </w:p>
        <w:p w14:paraId="4BF47380" w14:textId="34CFD47C" w:rsidR="00233E9D" w:rsidRDefault="0089001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 w:rsidRPr="00CE193D">
            <w:rPr>
              <w:rFonts w:ascii="Daytona" w:hAnsi="Daytona"/>
            </w:rPr>
            <w:fldChar w:fldCharType="begin"/>
          </w:r>
          <w:r w:rsidRPr="00CE193D">
            <w:rPr>
              <w:rFonts w:ascii="Daytona" w:hAnsi="Daytona"/>
            </w:rPr>
            <w:instrText xml:space="preserve"> TOC \o "1-3" \h \z \u </w:instrText>
          </w:r>
          <w:r w:rsidRPr="00CE193D">
            <w:rPr>
              <w:rFonts w:ascii="Daytona" w:hAnsi="Daytona"/>
            </w:rPr>
            <w:fldChar w:fldCharType="separate"/>
          </w:r>
          <w:hyperlink w:anchor="_Toc176032248" w:history="1">
            <w:r w:rsidR="00233E9D" w:rsidRPr="00EB4A60">
              <w:rPr>
                <w:rStyle w:val="Hyperlink"/>
                <w:rFonts w:ascii="Daytona" w:hAnsi="Daytona"/>
                <w:noProof/>
              </w:rPr>
              <w:t>A.</w:t>
            </w:r>
            <w:r w:rsidR="00233E9D"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233E9D" w:rsidRPr="00EB4A60">
              <w:rPr>
                <w:rStyle w:val="Hyperlink"/>
                <w:rFonts w:ascii="Daytona" w:hAnsi="Daytona"/>
                <w:noProof/>
              </w:rPr>
              <w:t>Project standups 1</w:t>
            </w:r>
            <w:r w:rsidR="00233E9D">
              <w:rPr>
                <w:noProof/>
                <w:webHidden/>
              </w:rPr>
              <w:tab/>
            </w:r>
            <w:r w:rsidR="00233E9D">
              <w:rPr>
                <w:noProof/>
                <w:webHidden/>
              </w:rPr>
              <w:fldChar w:fldCharType="begin"/>
            </w:r>
            <w:r w:rsidR="00233E9D">
              <w:rPr>
                <w:noProof/>
                <w:webHidden/>
              </w:rPr>
              <w:instrText xml:space="preserve"> PAGEREF _Toc176032248 \h </w:instrText>
            </w:r>
            <w:r w:rsidR="00233E9D">
              <w:rPr>
                <w:noProof/>
                <w:webHidden/>
              </w:rPr>
            </w:r>
            <w:r w:rsidR="00233E9D">
              <w:rPr>
                <w:noProof/>
                <w:webHidden/>
              </w:rPr>
              <w:fldChar w:fldCharType="separate"/>
            </w:r>
            <w:r w:rsidR="00233E9D">
              <w:rPr>
                <w:noProof/>
                <w:webHidden/>
              </w:rPr>
              <w:t>2</w:t>
            </w:r>
            <w:r w:rsidR="00233E9D">
              <w:rPr>
                <w:noProof/>
                <w:webHidden/>
              </w:rPr>
              <w:fldChar w:fldCharType="end"/>
            </w:r>
          </w:hyperlink>
        </w:p>
        <w:p w14:paraId="7BFFC55F" w14:textId="4C4EDF28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49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Time and day of regular mee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BF7B" w14:textId="6747CBBA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0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Summary of tasks to be completed before the 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8FCD" w14:textId="50959E9A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1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Screenshots of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7533" w14:textId="4B3FE10E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2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1B8B" w14:textId="7DF881DB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3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Issues with team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5A31" w14:textId="6D86CB12" w:rsidR="00233E9D" w:rsidRDefault="00233E9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4" w:history="1">
            <w:r w:rsidRPr="00EB4A60">
              <w:rPr>
                <w:rStyle w:val="Hyperlink"/>
                <w:rFonts w:ascii="Daytona" w:hAnsi="Daytona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Or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FA91" w14:textId="627085B0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5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What have you done on the project since it commenced/the last stand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74C0" w14:textId="3FDE1100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6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What do you plan to complete before the next standu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CF0E" w14:textId="2D58F002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7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What obstacles are you facing in completing your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15BD" w14:textId="0C19AB52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8" w:history="1">
            <w:r w:rsidRPr="00EB4A6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Short written report of achievement so far and plan for the fut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E2B5" w14:textId="31E25530" w:rsidR="00233E9D" w:rsidRDefault="00233E9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59" w:history="1">
            <w:r w:rsidRPr="00EB4A60">
              <w:rPr>
                <w:rStyle w:val="Hyperlink"/>
                <w:rFonts w:ascii="Daytona" w:hAnsi="Daytona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Draft Version of the work completed so far inclu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F4B9" w14:textId="5C2C4D2B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60" w:history="1">
            <w:r w:rsidRPr="00EB4A60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352D" w14:textId="4DD38649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61" w:history="1">
            <w:r w:rsidRPr="00EB4A60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Version of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BC43" w14:textId="5EEF29E6" w:rsidR="00233E9D" w:rsidRDefault="00233E9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6032262" w:history="1">
            <w:r w:rsidRPr="00EB4A60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EB4A60">
              <w:rPr>
                <w:rStyle w:val="Hyperlink"/>
                <w:rFonts w:ascii="Daytona" w:hAnsi="Daytona"/>
                <w:noProof/>
              </w:rPr>
              <w:t>Version of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0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DB98" w14:textId="32B34A08" w:rsidR="0089001D" w:rsidRPr="00CE193D" w:rsidRDefault="0089001D">
          <w:pPr>
            <w:rPr>
              <w:rFonts w:ascii="Daytona" w:hAnsi="Daytona"/>
            </w:rPr>
          </w:pPr>
          <w:r w:rsidRPr="00CE193D">
            <w:rPr>
              <w:rFonts w:ascii="Daytona" w:hAnsi="Daytona"/>
              <w:b/>
              <w:bCs/>
              <w:noProof/>
            </w:rPr>
            <w:fldChar w:fldCharType="end"/>
          </w:r>
        </w:p>
      </w:sdtContent>
    </w:sdt>
    <w:p w14:paraId="4C90E858" w14:textId="77777777" w:rsidR="00A63865" w:rsidRPr="00CE193D" w:rsidRDefault="00A63865" w:rsidP="00A63865">
      <w:pPr>
        <w:pStyle w:val="Heading1"/>
        <w:spacing w:before="120" w:after="120" w:line="360" w:lineRule="auto"/>
        <w:ind w:left="360"/>
        <w:jc w:val="both"/>
        <w:rPr>
          <w:rFonts w:ascii="Daytona" w:hAnsi="Daytona"/>
          <w:sz w:val="28"/>
          <w:szCs w:val="28"/>
        </w:rPr>
      </w:pPr>
    </w:p>
    <w:p w14:paraId="49C86E87" w14:textId="77777777" w:rsidR="0089001D" w:rsidRPr="00CE193D" w:rsidRDefault="0089001D" w:rsidP="0089001D">
      <w:pPr>
        <w:rPr>
          <w:rFonts w:ascii="Daytona" w:hAnsi="Daytona"/>
        </w:rPr>
      </w:pPr>
    </w:p>
    <w:p w14:paraId="589433B6" w14:textId="77777777" w:rsidR="0089001D" w:rsidRPr="00CE193D" w:rsidRDefault="0089001D" w:rsidP="0089001D">
      <w:pPr>
        <w:rPr>
          <w:rFonts w:ascii="Daytona" w:hAnsi="Daytona"/>
        </w:rPr>
      </w:pPr>
    </w:p>
    <w:p w14:paraId="73D44EF8" w14:textId="77777777" w:rsidR="0089001D" w:rsidRPr="00CE193D" w:rsidRDefault="0089001D" w:rsidP="0089001D">
      <w:pPr>
        <w:rPr>
          <w:rFonts w:ascii="Daytona" w:hAnsi="Daytona"/>
        </w:rPr>
      </w:pPr>
    </w:p>
    <w:p w14:paraId="4FE314A2" w14:textId="77777777" w:rsidR="0089001D" w:rsidRPr="00CE193D" w:rsidRDefault="0089001D" w:rsidP="0089001D">
      <w:pPr>
        <w:rPr>
          <w:rFonts w:ascii="Daytona" w:hAnsi="Daytona"/>
        </w:rPr>
      </w:pPr>
    </w:p>
    <w:p w14:paraId="480AAE19" w14:textId="77777777" w:rsidR="0089001D" w:rsidRPr="00CE193D" w:rsidRDefault="0089001D" w:rsidP="0089001D">
      <w:pPr>
        <w:rPr>
          <w:rFonts w:ascii="Daytona" w:hAnsi="Daytona"/>
        </w:rPr>
      </w:pPr>
    </w:p>
    <w:p w14:paraId="2C9FD9E6" w14:textId="77777777" w:rsidR="0089001D" w:rsidRPr="00CE193D" w:rsidRDefault="0089001D" w:rsidP="0089001D">
      <w:pPr>
        <w:rPr>
          <w:rFonts w:ascii="Daytona" w:hAnsi="Daytona"/>
        </w:rPr>
      </w:pPr>
    </w:p>
    <w:p w14:paraId="71BE8841" w14:textId="77777777" w:rsidR="0089001D" w:rsidRPr="00CE193D" w:rsidRDefault="0089001D" w:rsidP="0089001D">
      <w:pPr>
        <w:rPr>
          <w:rFonts w:ascii="Daytona" w:hAnsi="Daytona"/>
        </w:rPr>
      </w:pPr>
    </w:p>
    <w:p w14:paraId="175512A5" w14:textId="77777777" w:rsidR="00705EF1" w:rsidRPr="00CE193D" w:rsidRDefault="00705EF1" w:rsidP="0089001D">
      <w:pPr>
        <w:rPr>
          <w:rFonts w:ascii="Daytona" w:hAnsi="Daytona"/>
        </w:rPr>
      </w:pPr>
    </w:p>
    <w:p w14:paraId="1C54CC5E" w14:textId="77777777" w:rsidR="00705EF1" w:rsidRPr="00CE193D" w:rsidRDefault="00705EF1" w:rsidP="0089001D">
      <w:pPr>
        <w:rPr>
          <w:rFonts w:ascii="Daytona" w:hAnsi="Daytona"/>
        </w:rPr>
      </w:pPr>
    </w:p>
    <w:p w14:paraId="7CFF849C" w14:textId="77777777" w:rsidR="00705EF1" w:rsidRPr="00CE193D" w:rsidRDefault="00705EF1" w:rsidP="0089001D">
      <w:pPr>
        <w:rPr>
          <w:rFonts w:ascii="Daytona" w:hAnsi="Daytona"/>
        </w:rPr>
      </w:pPr>
    </w:p>
    <w:p w14:paraId="4067182A" w14:textId="77777777" w:rsidR="0089001D" w:rsidRPr="00CE193D" w:rsidRDefault="0089001D" w:rsidP="0089001D">
      <w:pPr>
        <w:rPr>
          <w:rFonts w:ascii="Daytona" w:hAnsi="Daytona"/>
        </w:rPr>
      </w:pPr>
    </w:p>
    <w:p w14:paraId="5B7818EC" w14:textId="77777777" w:rsidR="0089001D" w:rsidRPr="00CE193D" w:rsidRDefault="0089001D" w:rsidP="0089001D">
      <w:pPr>
        <w:rPr>
          <w:rFonts w:ascii="Daytona" w:hAnsi="Daytona"/>
        </w:rPr>
      </w:pPr>
    </w:p>
    <w:p w14:paraId="061E943A" w14:textId="77777777" w:rsidR="0089001D" w:rsidRPr="00CE193D" w:rsidRDefault="0089001D" w:rsidP="0089001D">
      <w:pPr>
        <w:rPr>
          <w:rFonts w:ascii="Daytona" w:hAnsi="Daytona"/>
        </w:rPr>
      </w:pPr>
    </w:p>
    <w:p w14:paraId="5D0C903B" w14:textId="6E2E5614" w:rsidR="00EF61C7" w:rsidRPr="00CE193D" w:rsidRDefault="007D53B8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0" w:name="_Toc176032248"/>
      <w:r w:rsidRPr="00CE193D">
        <w:rPr>
          <w:rFonts w:ascii="Daytona" w:hAnsi="Daytona"/>
          <w:sz w:val="28"/>
          <w:szCs w:val="28"/>
        </w:rPr>
        <w:t>Project standups 1</w:t>
      </w:r>
      <w:bookmarkEnd w:id="0"/>
    </w:p>
    <w:p w14:paraId="0EB95AE5" w14:textId="483BFE7D" w:rsidR="00FC6C48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" w:name="_Toc176032249"/>
      <w:r w:rsidRPr="00CE193D">
        <w:rPr>
          <w:rFonts w:ascii="Daytona" w:hAnsi="Daytona"/>
          <w:sz w:val="24"/>
          <w:szCs w:val="24"/>
        </w:rPr>
        <w:t>Time and day of regular meeting.</w:t>
      </w:r>
      <w:bookmarkEnd w:id="1"/>
    </w:p>
    <w:p w14:paraId="59F3C098" w14:textId="30EF1E69" w:rsidR="00B13CF9" w:rsidRPr="00CE193D" w:rsidRDefault="00F2652E" w:rsidP="0034550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Every Monday or Tuesday</w:t>
      </w:r>
      <w:r w:rsidR="00BA6313" w:rsidRPr="00CE193D">
        <w:rPr>
          <w:rFonts w:ascii="Daytona" w:hAnsi="Daytona"/>
          <w:sz w:val="24"/>
          <w:szCs w:val="24"/>
        </w:rPr>
        <w:t xml:space="preserve"> per week as depend on availability from team members.</w:t>
      </w:r>
      <w:r w:rsidR="003636A7" w:rsidRPr="00CE193D">
        <w:rPr>
          <w:rFonts w:ascii="Daytona" w:hAnsi="Daytona"/>
          <w:sz w:val="24"/>
          <w:szCs w:val="24"/>
        </w:rPr>
        <w:t xml:space="preserve"> </w:t>
      </w:r>
      <w:r w:rsidR="00B13CF9" w:rsidRPr="00CE193D">
        <w:rPr>
          <w:rFonts w:ascii="Daytona" w:hAnsi="Daytona"/>
          <w:sz w:val="24"/>
          <w:szCs w:val="24"/>
        </w:rPr>
        <w:t xml:space="preserve">From </w:t>
      </w:r>
      <w:r w:rsidRPr="00CE193D">
        <w:rPr>
          <w:rFonts w:ascii="Daytona" w:hAnsi="Daytona"/>
          <w:sz w:val="24"/>
          <w:szCs w:val="24"/>
        </w:rPr>
        <w:t>8</w:t>
      </w:r>
      <w:r w:rsidR="00B13CF9" w:rsidRPr="00CE193D">
        <w:rPr>
          <w:rFonts w:ascii="Daytona" w:hAnsi="Daytona"/>
          <w:sz w:val="24"/>
          <w:szCs w:val="24"/>
        </w:rPr>
        <w:t xml:space="preserve">:00pm to </w:t>
      </w:r>
      <w:r w:rsidR="003C2491" w:rsidRPr="00CE193D">
        <w:rPr>
          <w:rFonts w:ascii="Daytona" w:hAnsi="Daytona"/>
          <w:sz w:val="24"/>
          <w:szCs w:val="24"/>
        </w:rPr>
        <w:t>9</w:t>
      </w:r>
      <w:r w:rsidR="00B13CF9" w:rsidRPr="00CE193D">
        <w:rPr>
          <w:rFonts w:ascii="Daytona" w:hAnsi="Daytona"/>
          <w:sz w:val="24"/>
          <w:szCs w:val="24"/>
        </w:rPr>
        <w:t>:</w:t>
      </w:r>
      <w:r w:rsidR="003C2491" w:rsidRPr="00CE193D">
        <w:rPr>
          <w:rFonts w:ascii="Daytona" w:hAnsi="Daytona"/>
          <w:sz w:val="24"/>
          <w:szCs w:val="24"/>
        </w:rPr>
        <w:t>0</w:t>
      </w:r>
      <w:r w:rsidR="00B13CF9" w:rsidRPr="00CE193D">
        <w:rPr>
          <w:rFonts w:ascii="Daytona" w:hAnsi="Daytona"/>
          <w:sz w:val="24"/>
          <w:szCs w:val="24"/>
        </w:rPr>
        <w:t>0pm Melbourne time</w:t>
      </w:r>
      <w:r w:rsidR="003078EB" w:rsidRPr="00CE193D">
        <w:rPr>
          <w:rFonts w:ascii="Daytona" w:hAnsi="Daytona"/>
          <w:sz w:val="24"/>
          <w:szCs w:val="24"/>
        </w:rPr>
        <w:t>.</w:t>
      </w:r>
    </w:p>
    <w:p w14:paraId="75CF27B8" w14:textId="2FB15A72" w:rsidR="002C31E7" w:rsidRPr="00CE193D" w:rsidRDefault="002C31E7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We also use </w:t>
      </w:r>
      <w:r w:rsidR="002D6D43" w:rsidRPr="00CE193D">
        <w:rPr>
          <w:rFonts w:ascii="Daytona" w:hAnsi="Daytona"/>
          <w:sz w:val="24"/>
          <w:szCs w:val="24"/>
        </w:rPr>
        <w:t xml:space="preserve">Slack as </w:t>
      </w:r>
      <w:r w:rsidR="00A26A59" w:rsidRPr="00CE193D">
        <w:rPr>
          <w:rFonts w:ascii="Daytona" w:hAnsi="Daytona"/>
          <w:sz w:val="24"/>
          <w:szCs w:val="24"/>
        </w:rPr>
        <w:t xml:space="preserve">a </w:t>
      </w:r>
      <w:r w:rsidRPr="00CE193D">
        <w:rPr>
          <w:rFonts w:ascii="Daytona" w:hAnsi="Daytona"/>
          <w:sz w:val="24"/>
          <w:szCs w:val="24"/>
        </w:rPr>
        <w:t>communication channel</w:t>
      </w:r>
      <w:r w:rsidR="002D6D43" w:rsidRPr="00CE193D">
        <w:rPr>
          <w:rFonts w:ascii="Daytona" w:hAnsi="Daytona"/>
          <w:sz w:val="24"/>
          <w:szCs w:val="24"/>
        </w:rPr>
        <w:t xml:space="preserve"> </w:t>
      </w:r>
      <w:r w:rsidR="00D812DD" w:rsidRPr="00CE193D">
        <w:rPr>
          <w:rFonts w:ascii="Daytona" w:hAnsi="Daytona"/>
          <w:sz w:val="24"/>
          <w:szCs w:val="24"/>
        </w:rPr>
        <w:t>tool to</w:t>
      </w:r>
      <w:r w:rsidRPr="00CE193D">
        <w:rPr>
          <w:rFonts w:ascii="Daytona" w:hAnsi="Daytona"/>
          <w:sz w:val="24"/>
          <w:szCs w:val="24"/>
        </w:rPr>
        <w:t xml:space="preserve"> collaborate anytime in terms of respond</w:t>
      </w:r>
      <w:r w:rsidR="00A26A59" w:rsidRPr="00CE193D">
        <w:rPr>
          <w:rFonts w:ascii="Daytona" w:hAnsi="Daytona"/>
          <w:sz w:val="24"/>
          <w:szCs w:val="24"/>
        </w:rPr>
        <w:t>ing to</w:t>
      </w:r>
      <w:r w:rsidRPr="00CE193D">
        <w:rPr>
          <w:rFonts w:ascii="Daytona" w:hAnsi="Daytona"/>
          <w:sz w:val="24"/>
          <w:szCs w:val="24"/>
        </w:rPr>
        <w:t xml:space="preserve"> questions from teammates.</w:t>
      </w:r>
    </w:p>
    <w:p w14:paraId="26F99D6A" w14:textId="0A8908F6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2" w:name="_Toc176032250"/>
      <w:r w:rsidRPr="00CE193D">
        <w:rPr>
          <w:rFonts w:ascii="Daytona" w:hAnsi="Daytona"/>
          <w:sz w:val="24"/>
          <w:szCs w:val="24"/>
        </w:rPr>
        <w:t>Summary of tasks to be completed before the next meeting</w:t>
      </w:r>
      <w:bookmarkEnd w:id="2"/>
    </w:p>
    <w:p w14:paraId="605EABA3" w14:textId="2AEB8048" w:rsidR="006E7716" w:rsidRPr="00CE193D" w:rsidRDefault="006E7716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Completed Assignment 3A-Project standups 1 and submitted before due date 8</w:t>
      </w:r>
      <w:r w:rsidRPr="00CE193D">
        <w:rPr>
          <w:rFonts w:ascii="Daytona" w:hAnsi="Daytona"/>
          <w:sz w:val="24"/>
          <w:szCs w:val="24"/>
          <w:vertAlign w:val="superscript"/>
        </w:rPr>
        <w:t>th</w:t>
      </w:r>
      <w:r w:rsidRPr="00CE193D">
        <w:rPr>
          <w:rFonts w:ascii="Daytona" w:hAnsi="Daytona"/>
          <w:sz w:val="24"/>
          <w:szCs w:val="24"/>
        </w:rPr>
        <w:t>-September-2024.</w:t>
      </w:r>
    </w:p>
    <w:p w14:paraId="60434D69" w14:textId="1E240EB1" w:rsidR="00D812DD" w:rsidRPr="00CE193D" w:rsidRDefault="00B13CF9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Understanding requirements from the Assignment</w:t>
      </w:r>
      <w:r w:rsidR="00902FA8" w:rsidRPr="00CE193D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3B-</w:t>
      </w:r>
      <w:r w:rsidR="00902FA8" w:rsidRPr="00CE193D">
        <w:rPr>
          <w:rFonts w:ascii="Daytona" w:hAnsi="Daytona"/>
          <w:sz w:val="24"/>
          <w:szCs w:val="24"/>
        </w:rPr>
        <w:t>Project P</w:t>
      </w:r>
      <w:r w:rsidRPr="00CE193D">
        <w:rPr>
          <w:rFonts w:ascii="Daytona" w:hAnsi="Daytona"/>
          <w:sz w:val="24"/>
          <w:szCs w:val="24"/>
        </w:rPr>
        <w:t xml:space="preserve">rocess </w:t>
      </w:r>
      <w:r w:rsidR="00902FA8" w:rsidRPr="00CE193D">
        <w:rPr>
          <w:rFonts w:ascii="Daytona" w:hAnsi="Daytona"/>
          <w:sz w:val="24"/>
          <w:szCs w:val="24"/>
        </w:rPr>
        <w:t>B</w:t>
      </w:r>
      <w:r w:rsidRPr="00CE193D">
        <w:rPr>
          <w:rFonts w:ascii="Daytona" w:hAnsi="Daytona"/>
          <w:sz w:val="24"/>
          <w:szCs w:val="24"/>
        </w:rPr>
        <w:t>ook and Assignment 3C-Website and Visualisation.</w:t>
      </w:r>
    </w:p>
    <w:p w14:paraId="06CFE819" w14:textId="3776A6FD" w:rsidR="006E7716" w:rsidRPr="00CE193D" w:rsidRDefault="006E7716" w:rsidP="00385F8E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Proposal a sample dataset.</w:t>
      </w:r>
    </w:p>
    <w:p w14:paraId="13814F3F" w14:textId="4FF8402B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3" w:name="_Toc176032251"/>
      <w:r w:rsidRPr="00CE193D">
        <w:rPr>
          <w:rFonts w:ascii="Daytona" w:hAnsi="Daytona"/>
          <w:sz w:val="24"/>
          <w:szCs w:val="24"/>
        </w:rPr>
        <w:t>Screenshots of collaboration</w:t>
      </w:r>
      <w:bookmarkEnd w:id="3"/>
    </w:p>
    <w:p w14:paraId="21AEC58C" w14:textId="2B89FC75" w:rsidR="00B13CF9" w:rsidRPr="00CE193D" w:rsidRDefault="00B13CF9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GitHub repository</w:t>
      </w:r>
      <w:r w:rsidR="00F735F7" w:rsidRPr="00CE193D">
        <w:rPr>
          <w:rFonts w:ascii="Daytona" w:hAnsi="Daytona"/>
          <w:sz w:val="24"/>
          <w:szCs w:val="24"/>
        </w:rPr>
        <w:t xml:space="preserve"> - Collaborators</w:t>
      </w:r>
    </w:p>
    <w:p w14:paraId="4F72A358" w14:textId="3414AC91" w:rsidR="006D4290" w:rsidRPr="00CE193D" w:rsidRDefault="006D4290" w:rsidP="00805EB9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Credit: </w:t>
      </w:r>
      <w:hyperlink r:id="rId15" w:history="1">
        <w:r w:rsidR="001E1658" w:rsidRPr="00CE193D">
          <w:rPr>
            <w:rStyle w:val="Hyperlink"/>
            <w:rFonts w:ascii="Daytona" w:hAnsi="Daytona"/>
            <w:sz w:val="24"/>
            <w:szCs w:val="24"/>
          </w:rPr>
          <w:t>https://github.com/thangtruong1808/COS30045-Data-Visualisation</w:t>
        </w:r>
      </w:hyperlink>
    </w:p>
    <w:p w14:paraId="44B96020" w14:textId="03EC4DF0" w:rsidR="00B13CF9" w:rsidRPr="00CE193D" w:rsidRDefault="00B13CF9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Communication channel</w:t>
      </w:r>
      <w:r w:rsidR="005E4841" w:rsidRPr="00CE193D">
        <w:rPr>
          <w:rFonts w:ascii="Daytona" w:hAnsi="Daytona"/>
          <w:sz w:val="24"/>
          <w:szCs w:val="24"/>
        </w:rPr>
        <w:t xml:space="preserve"> (Slack)</w:t>
      </w:r>
    </w:p>
    <w:p w14:paraId="255B0CFF" w14:textId="0ABF3503" w:rsidR="000E4C4E" w:rsidRPr="00CE193D" w:rsidRDefault="000E4C4E" w:rsidP="00805EB9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https:// team01bcos300-hha4410.slack.com</w:t>
      </w:r>
    </w:p>
    <w:p w14:paraId="11513F97" w14:textId="0342FCFF" w:rsidR="001E1658" w:rsidRPr="00CE193D" w:rsidRDefault="001E1658" w:rsidP="001E1658">
      <w:pPr>
        <w:pStyle w:val="ListParagraph"/>
        <w:spacing w:before="120" w:after="120" w:line="360" w:lineRule="auto"/>
        <w:ind w:left="0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noProof/>
          <w:sz w:val="24"/>
          <w:szCs w:val="24"/>
        </w:rPr>
        <w:lastRenderedPageBreak/>
        <w:drawing>
          <wp:inline distT="0" distB="0" distL="0" distR="0" wp14:anchorId="3BF07EA8" wp14:editId="276B1865">
            <wp:extent cx="5731510" cy="3760470"/>
            <wp:effectExtent l="0" t="0" r="2540" b="0"/>
            <wp:docPr id="179878422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84228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ED77" w14:textId="719EA98C" w:rsidR="00B13CF9" w:rsidRPr="00CE193D" w:rsidRDefault="00B13CF9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Shared documentation</w:t>
      </w:r>
    </w:p>
    <w:p w14:paraId="0A86980E" w14:textId="39FD784F" w:rsidR="000E4C4E" w:rsidRPr="00CE193D" w:rsidRDefault="000E4C4E" w:rsidP="00805EB9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We use </w:t>
      </w:r>
      <w:r w:rsidR="00F27E4F" w:rsidRPr="00CE193D">
        <w:rPr>
          <w:rFonts w:ascii="Daytona" w:hAnsi="Daytona"/>
          <w:sz w:val="24"/>
          <w:szCs w:val="24"/>
        </w:rPr>
        <w:t xml:space="preserve">the </w:t>
      </w:r>
      <w:r w:rsidRPr="00CE193D">
        <w:rPr>
          <w:rFonts w:ascii="Daytona" w:hAnsi="Daytona"/>
          <w:sz w:val="24"/>
          <w:szCs w:val="24"/>
        </w:rPr>
        <w:t xml:space="preserve">GitHub repository </w:t>
      </w:r>
      <w:r w:rsidR="00C051C2" w:rsidRPr="00CE193D">
        <w:rPr>
          <w:rFonts w:ascii="Daytona" w:hAnsi="Daytona"/>
          <w:sz w:val="24"/>
          <w:szCs w:val="24"/>
        </w:rPr>
        <w:t>to share</w:t>
      </w:r>
      <w:r w:rsidRPr="00CE193D">
        <w:rPr>
          <w:rFonts w:ascii="Daytona" w:hAnsi="Daytona"/>
          <w:sz w:val="24"/>
          <w:szCs w:val="24"/>
        </w:rPr>
        <w:t xml:space="preserve"> documents for the project.</w:t>
      </w:r>
    </w:p>
    <w:p w14:paraId="5255A66D" w14:textId="7CAFA5F2" w:rsidR="001E1658" w:rsidRPr="00CE193D" w:rsidRDefault="001E1658" w:rsidP="001E1658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noProof/>
          <w:sz w:val="24"/>
          <w:szCs w:val="24"/>
        </w:rPr>
        <w:drawing>
          <wp:inline distT="0" distB="0" distL="0" distR="0" wp14:anchorId="797E3184" wp14:editId="1756DF73">
            <wp:extent cx="5731510" cy="3524250"/>
            <wp:effectExtent l="0" t="0" r="2540" b="0"/>
            <wp:docPr id="5302856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85635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65E1" w14:textId="07DA7B7A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4" w:name="_Toc176032252"/>
      <w:r w:rsidRPr="00CE193D">
        <w:rPr>
          <w:rFonts w:ascii="Daytona" w:hAnsi="Daytona"/>
          <w:sz w:val="24"/>
          <w:szCs w:val="24"/>
        </w:rPr>
        <w:lastRenderedPageBreak/>
        <w:t>Project schedule</w:t>
      </w:r>
      <w:bookmarkEnd w:id="4"/>
    </w:p>
    <w:p w14:paraId="7B519951" w14:textId="03FD6C6A" w:rsidR="00C41951" w:rsidRPr="00CE193D" w:rsidRDefault="00C41951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Read and understand requirements from Assignment 3A – Project standup 1 and project standups overview. (27</w:t>
      </w:r>
      <w:r w:rsidR="007B0799" w:rsidRPr="00CE193D">
        <w:rPr>
          <w:rFonts w:ascii="Daytona" w:hAnsi="Daytona"/>
          <w:sz w:val="24"/>
          <w:szCs w:val="24"/>
          <w:vertAlign w:val="superscript"/>
        </w:rPr>
        <w:t xml:space="preserve">th </w:t>
      </w:r>
      <w:r w:rsidRPr="00CE193D">
        <w:rPr>
          <w:rFonts w:ascii="Daytona" w:hAnsi="Daytona"/>
          <w:sz w:val="24"/>
          <w:szCs w:val="24"/>
        </w:rPr>
        <w:t>-</w:t>
      </w:r>
      <w:r w:rsidR="007B0799" w:rsidRPr="00CE193D">
        <w:rPr>
          <w:rFonts w:ascii="Daytona" w:hAnsi="Daytona"/>
          <w:sz w:val="24"/>
          <w:szCs w:val="24"/>
        </w:rPr>
        <w:t xml:space="preserve"> 30</w:t>
      </w:r>
      <w:r w:rsidRPr="00CE193D">
        <w:rPr>
          <w:rFonts w:ascii="Daytona" w:hAnsi="Daytona"/>
          <w:sz w:val="24"/>
          <w:szCs w:val="24"/>
          <w:vertAlign w:val="superscript"/>
        </w:rPr>
        <w:t>th</w:t>
      </w:r>
      <w:r w:rsidRPr="00CE193D">
        <w:rPr>
          <w:rFonts w:ascii="Daytona" w:hAnsi="Daytona"/>
          <w:sz w:val="24"/>
          <w:szCs w:val="24"/>
        </w:rPr>
        <w:t>-Aug)</w:t>
      </w:r>
    </w:p>
    <w:p w14:paraId="1721A52C" w14:textId="00576E82" w:rsidR="00C41951" w:rsidRPr="00CE193D" w:rsidRDefault="00C41951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orking on Assignment 3A – Project standup 1 (</w:t>
      </w:r>
      <w:r w:rsidR="007B0799" w:rsidRPr="00CE193D">
        <w:rPr>
          <w:rFonts w:ascii="Daytona" w:hAnsi="Daytona"/>
          <w:sz w:val="24"/>
          <w:szCs w:val="24"/>
        </w:rPr>
        <w:t>2</w:t>
      </w:r>
      <w:r w:rsidR="007B0799" w:rsidRPr="00CE193D">
        <w:rPr>
          <w:rFonts w:ascii="Daytona" w:hAnsi="Daytona"/>
          <w:sz w:val="24"/>
          <w:szCs w:val="24"/>
          <w:vertAlign w:val="superscript"/>
        </w:rPr>
        <w:t xml:space="preserve">nd </w:t>
      </w:r>
      <w:r w:rsidRPr="00CE193D">
        <w:rPr>
          <w:rFonts w:ascii="Daytona" w:hAnsi="Daytona"/>
          <w:sz w:val="24"/>
          <w:szCs w:val="24"/>
        </w:rPr>
        <w:t>-</w:t>
      </w:r>
      <w:r w:rsidR="007B0799" w:rsidRPr="00CE193D">
        <w:rPr>
          <w:rFonts w:ascii="Daytona" w:hAnsi="Daytona"/>
          <w:sz w:val="24"/>
          <w:szCs w:val="24"/>
        </w:rPr>
        <w:t xml:space="preserve"> 4</w:t>
      </w:r>
      <w:r w:rsidR="007B0799" w:rsidRPr="00CE193D">
        <w:rPr>
          <w:rFonts w:ascii="Daytona" w:hAnsi="Daytona"/>
          <w:sz w:val="24"/>
          <w:szCs w:val="24"/>
          <w:vertAlign w:val="superscript"/>
        </w:rPr>
        <w:t>th</w:t>
      </w:r>
      <w:r w:rsidRPr="00CE193D">
        <w:rPr>
          <w:rFonts w:ascii="Daytona" w:hAnsi="Daytona"/>
          <w:sz w:val="24"/>
          <w:szCs w:val="24"/>
        </w:rPr>
        <w:t>-</w:t>
      </w:r>
      <w:r w:rsidR="007B0799" w:rsidRPr="00CE193D">
        <w:rPr>
          <w:rFonts w:ascii="Daytona" w:hAnsi="Daytona"/>
          <w:sz w:val="24"/>
          <w:szCs w:val="24"/>
        </w:rPr>
        <w:t>Sep</w:t>
      </w:r>
      <w:r w:rsidRPr="00CE193D">
        <w:rPr>
          <w:rFonts w:ascii="Daytona" w:hAnsi="Daytona"/>
          <w:sz w:val="24"/>
          <w:szCs w:val="24"/>
        </w:rPr>
        <w:t>)</w:t>
      </w:r>
    </w:p>
    <w:p w14:paraId="710ECA3E" w14:textId="4A23304C" w:rsidR="00AA346B" w:rsidRPr="00CE193D" w:rsidRDefault="006620CF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Recording </w:t>
      </w:r>
      <w:r w:rsidR="00AA346B" w:rsidRPr="00CE193D">
        <w:rPr>
          <w:rFonts w:ascii="Daytona" w:hAnsi="Daytona"/>
          <w:sz w:val="24"/>
          <w:szCs w:val="24"/>
        </w:rPr>
        <w:t>Oral report demonstration about 3hrs</w:t>
      </w:r>
      <w:r w:rsidR="00CC7866" w:rsidRPr="00CE193D">
        <w:rPr>
          <w:rFonts w:ascii="Daytona" w:hAnsi="Daytona"/>
          <w:sz w:val="24"/>
          <w:szCs w:val="24"/>
        </w:rPr>
        <w:t>.</w:t>
      </w:r>
      <w:r w:rsidR="009E78D5" w:rsidRPr="00CE193D">
        <w:rPr>
          <w:rFonts w:ascii="Daytona" w:hAnsi="Daytona"/>
          <w:sz w:val="24"/>
          <w:szCs w:val="24"/>
        </w:rPr>
        <w:t xml:space="preserve"> (5</w:t>
      </w:r>
      <w:r w:rsidR="009E78D5" w:rsidRPr="00CE193D">
        <w:rPr>
          <w:rFonts w:ascii="Daytona" w:hAnsi="Daytona"/>
          <w:sz w:val="24"/>
          <w:szCs w:val="24"/>
          <w:vertAlign w:val="superscript"/>
        </w:rPr>
        <w:t>th</w:t>
      </w:r>
      <w:r w:rsidR="009E78D5" w:rsidRPr="00CE193D">
        <w:rPr>
          <w:rFonts w:ascii="Daytona" w:hAnsi="Daytona"/>
          <w:sz w:val="24"/>
          <w:szCs w:val="24"/>
        </w:rPr>
        <w:t>-Sep)</w:t>
      </w:r>
    </w:p>
    <w:p w14:paraId="17D26B5C" w14:textId="6D893C5B" w:rsidR="00E22715" w:rsidRPr="00CE193D" w:rsidRDefault="003C661B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Available on Slack </w:t>
      </w:r>
      <w:r w:rsidR="00DC1DB4" w:rsidRPr="00CE193D">
        <w:rPr>
          <w:rFonts w:ascii="Daytona" w:hAnsi="Daytona"/>
          <w:sz w:val="24"/>
          <w:szCs w:val="24"/>
        </w:rPr>
        <w:t xml:space="preserve">in terms of </w:t>
      </w:r>
      <w:r w:rsidRPr="00CE193D">
        <w:rPr>
          <w:rFonts w:ascii="Daytona" w:hAnsi="Daytona"/>
          <w:sz w:val="24"/>
          <w:szCs w:val="24"/>
        </w:rPr>
        <w:t>c</w:t>
      </w:r>
      <w:r w:rsidR="00E22715" w:rsidRPr="00CE193D">
        <w:rPr>
          <w:rFonts w:ascii="Daytona" w:hAnsi="Daytona"/>
          <w:sz w:val="24"/>
          <w:szCs w:val="24"/>
        </w:rPr>
        <w:t>ollaborat</w:t>
      </w:r>
      <w:r w:rsidR="00DC1DB4" w:rsidRPr="00CE193D">
        <w:rPr>
          <w:rFonts w:ascii="Daytona" w:hAnsi="Daytona"/>
          <w:sz w:val="24"/>
          <w:szCs w:val="24"/>
        </w:rPr>
        <w:t>ion</w:t>
      </w:r>
      <w:r w:rsidR="00E22715" w:rsidRPr="00CE193D">
        <w:rPr>
          <w:rFonts w:ascii="Daytona" w:hAnsi="Daytona"/>
          <w:sz w:val="24"/>
          <w:szCs w:val="24"/>
        </w:rPr>
        <w:t xml:space="preserve"> </w:t>
      </w:r>
      <w:r w:rsidR="00DC1DB4" w:rsidRPr="00CE193D">
        <w:rPr>
          <w:rFonts w:ascii="Daytona" w:hAnsi="Daytona"/>
          <w:sz w:val="24"/>
          <w:szCs w:val="24"/>
        </w:rPr>
        <w:t xml:space="preserve">- </w:t>
      </w:r>
      <w:r w:rsidR="00E22715" w:rsidRPr="00CE193D">
        <w:rPr>
          <w:rFonts w:ascii="Daytona" w:hAnsi="Daytona"/>
          <w:sz w:val="24"/>
          <w:szCs w:val="24"/>
        </w:rPr>
        <w:t>anytime</w:t>
      </w:r>
      <w:r w:rsidRPr="00CE193D">
        <w:rPr>
          <w:rFonts w:ascii="Daytona" w:hAnsi="Daytona"/>
          <w:sz w:val="24"/>
          <w:szCs w:val="24"/>
        </w:rPr>
        <w:t xml:space="preserve"> until the tasks get clear and complete.</w:t>
      </w:r>
    </w:p>
    <w:p w14:paraId="0E2EDF07" w14:textId="5D539CF1" w:rsidR="00CA7D8D" w:rsidRPr="00CE193D" w:rsidRDefault="00CA7D8D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Revision and ready to submit on </w:t>
      </w:r>
      <w:r w:rsidR="00993D9A" w:rsidRPr="00CE193D">
        <w:rPr>
          <w:rFonts w:ascii="Daytona" w:hAnsi="Daytona"/>
          <w:sz w:val="24"/>
          <w:szCs w:val="24"/>
        </w:rPr>
        <w:t>6</w:t>
      </w:r>
      <w:r w:rsidRPr="00CE193D">
        <w:rPr>
          <w:rFonts w:ascii="Daytona" w:hAnsi="Daytona"/>
          <w:sz w:val="24"/>
          <w:szCs w:val="24"/>
          <w:vertAlign w:val="superscript"/>
        </w:rPr>
        <w:t>th</w:t>
      </w:r>
      <w:r w:rsidRPr="00CE193D">
        <w:rPr>
          <w:rFonts w:ascii="Daytona" w:hAnsi="Daytona"/>
          <w:sz w:val="24"/>
          <w:szCs w:val="24"/>
        </w:rPr>
        <w:t>-Sep.</w:t>
      </w:r>
      <w:r w:rsidR="00840253" w:rsidRPr="00CE193D">
        <w:rPr>
          <w:rFonts w:ascii="Daytona" w:hAnsi="Daytona"/>
          <w:sz w:val="24"/>
          <w:szCs w:val="24"/>
        </w:rPr>
        <w:t xml:space="preserve"> </w:t>
      </w:r>
      <w:r w:rsidR="00840253" w:rsidRPr="00CE193D">
        <w:rPr>
          <w:rFonts w:ascii="Daytona" w:hAnsi="Daytona"/>
          <w:sz w:val="24"/>
          <w:szCs w:val="24"/>
        </w:rPr>
        <w:t>for some reason. I still have more time to update the latest changes.</w:t>
      </w:r>
    </w:p>
    <w:p w14:paraId="4DCE25D6" w14:textId="7CC48064" w:rsidR="00B13CF9" w:rsidRPr="00CE193D" w:rsidRDefault="00B13CF9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5" w:name="_Toc176032253"/>
      <w:r w:rsidRPr="00CE193D">
        <w:rPr>
          <w:rFonts w:ascii="Daytona" w:hAnsi="Daytona"/>
          <w:sz w:val="24"/>
          <w:szCs w:val="24"/>
        </w:rPr>
        <w:t>Issues with teamwork</w:t>
      </w:r>
      <w:bookmarkEnd w:id="5"/>
    </w:p>
    <w:p w14:paraId="2E79B041" w14:textId="10BEAF28" w:rsidR="006359EB" w:rsidRPr="00CE193D" w:rsidRDefault="00606D98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Our team is going well, and t</w:t>
      </w:r>
      <w:r w:rsidR="002857EE" w:rsidRPr="00CE193D">
        <w:rPr>
          <w:rFonts w:ascii="Daytona" w:hAnsi="Daytona"/>
          <w:sz w:val="24"/>
          <w:szCs w:val="24"/>
        </w:rPr>
        <w:t>eam members</w:t>
      </w:r>
      <w:r w:rsidR="006359EB" w:rsidRPr="00CE193D">
        <w:rPr>
          <w:rFonts w:ascii="Daytona" w:hAnsi="Daytona"/>
          <w:sz w:val="24"/>
          <w:szCs w:val="24"/>
        </w:rPr>
        <w:t xml:space="preserve"> </w:t>
      </w:r>
      <w:r w:rsidR="006372C6" w:rsidRPr="00CE193D">
        <w:rPr>
          <w:rFonts w:ascii="Daytona" w:hAnsi="Daytona"/>
          <w:sz w:val="24"/>
          <w:szCs w:val="24"/>
        </w:rPr>
        <w:t>have</w:t>
      </w:r>
      <w:r w:rsidR="006359EB" w:rsidRPr="00CE193D">
        <w:rPr>
          <w:rFonts w:ascii="Daytona" w:hAnsi="Daytona"/>
          <w:sz w:val="24"/>
          <w:szCs w:val="24"/>
        </w:rPr>
        <w:t xml:space="preserve"> no issues.</w:t>
      </w:r>
    </w:p>
    <w:p w14:paraId="3599EA4A" w14:textId="7794617A" w:rsidR="006359EB" w:rsidRPr="00CE193D" w:rsidRDefault="006359EB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6" w:name="_Toc176032254"/>
      <w:r w:rsidRPr="00CE193D">
        <w:rPr>
          <w:rFonts w:ascii="Daytona" w:hAnsi="Daytona"/>
          <w:sz w:val="28"/>
          <w:szCs w:val="28"/>
        </w:rPr>
        <w:t>Oral Report</w:t>
      </w:r>
      <w:bookmarkEnd w:id="6"/>
    </w:p>
    <w:p w14:paraId="7D01588A" w14:textId="77777777" w:rsidR="002A37CA" w:rsidRPr="00CE193D" w:rsidRDefault="00E456FA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7" w:name="_Toc176032255"/>
      <w:r w:rsidRPr="00CE193D">
        <w:rPr>
          <w:rFonts w:ascii="Daytona" w:hAnsi="Daytona"/>
          <w:sz w:val="24"/>
          <w:szCs w:val="24"/>
        </w:rPr>
        <w:t>What have you done on the project since it commenced/the last standup?</w:t>
      </w:r>
      <w:bookmarkEnd w:id="7"/>
      <w:r w:rsidR="00697C3A" w:rsidRPr="00CE193D">
        <w:rPr>
          <w:rFonts w:ascii="Daytona" w:hAnsi="Daytona"/>
          <w:sz w:val="24"/>
          <w:szCs w:val="24"/>
        </w:rPr>
        <w:t xml:space="preserve">  </w:t>
      </w:r>
    </w:p>
    <w:p w14:paraId="12F8476C" w14:textId="37AEB0FA" w:rsidR="00E456FA" w:rsidRPr="00CE193D" w:rsidRDefault="00B1602D" w:rsidP="00AF4A7C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53D0538F" w14:textId="2CD3B035" w:rsidR="00CF358B" w:rsidRPr="00CE193D" w:rsidRDefault="00452475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Creating a GitHub repository and Communication channel (Slack). T</w:t>
      </w:r>
      <w:r w:rsidR="00E95D1E" w:rsidRPr="00CE193D">
        <w:rPr>
          <w:rFonts w:ascii="Daytona" w:hAnsi="Daytona"/>
          <w:sz w:val="24"/>
          <w:szCs w:val="24"/>
        </w:rPr>
        <w:t>eam</w:t>
      </w:r>
      <w:r w:rsidRPr="00CE193D">
        <w:rPr>
          <w:rFonts w:ascii="Daytona" w:hAnsi="Daytona"/>
          <w:sz w:val="24"/>
          <w:szCs w:val="24"/>
        </w:rPr>
        <w:t xml:space="preserve"> members</w:t>
      </w:r>
      <w:r w:rsidR="00E95D1E" w:rsidRPr="00CE193D">
        <w:rPr>
          <w:rFonts w:ascii="Daytona" w:hAnsi="Daytona"/>
          <w:sz w:val="24"/>
          <w:szCs w:val="24"/>
        </w:rPr>
        <w:t xml:space="preserve"> </w:t>
      </w:r>
      <w:r w:rsidR="00233E9D">
        <w:rPr>
          <w:rFonts w:ascii="Daytona" w:hAnsi="Daytona"/>
          <w:sz w:val="24"/>
          <w:szCs w:val="24"/>
        </w:rPr>
        <w:t>have</w:t>
      </w:r>
      <w:r w:rsidR="00E95D1E" w:rsidRPr="00CE193D">
        <w:rPr>
          <w:rFonts w:ascii="Daytona" w:hAnsi="Daytona"/>
          <w:sz w:val="24"/>
          <w:szCs w:val="24"/>
        </w:rPr>
        <w:t xml:space="preserve"> joined </w:t>
      </w:r>
      <w:r w:rsidR="005F55C4" w:rsidRPr="00CE193D">
        <w:rPr>
          <w:rFonts w:ascii="Daytona" w:hAnsi="Daytona"/>
          <w:sz w:val="24"/>
          <w:szCs w:val="24"/>
        </w:rPr>
        <w:t>the</w:t>
      </w:r>
      <w:r w:rsidR="00E95D1E" w:rsidRPr="00CE193D">
        <w:rPr>
          <w:rFonts w:ascii="Daytona" w:hAnsi="Daytona"/>
          <w:sz w:val="24"/>
          <w:szCs w:val="24"/>
        </w:rPr>
        <w:t xml:space="preserve"> GitHub repository to upload and share </w:t>
      </w:r>
      <w:r w:rsidR="00A16EBA" w:rsidRPr="00CE193D">
        <w:rPr>
          <w:rFonts w:ascii="Daytona" w:hAnsi="Daytona"/>
          <w:sz w:val="24"/>
          <w:szCs w:val="24"/>
        </w:rPr>
        <w:t xml:space="preserve">potential </w:t>
      </w:r>
      <w:r w:rsidR="00E95D1E" w:rsidRPr="00CE193D">
        <w:rPr>
          <w:rFonts w:ascii="Daytona" w:hAnsi="Daytona"/>
          <w:sz w:val="24"/>
          <w:szCs w:val="24"/>
        </w:rPr>
        <w:t>documents</w:t>
      </w:r>
      <w:r w:rsidR="00637544" w:rsidRPr="00CE193D">
        <w:rPr>
          <w:rFonts w:ascii="Daytona" w:hAnsi="Daytona"/>
          <w:sz w:val="24"/>
          <w:szCs w:val="24"/>
        </w:rPr>
        <w:t xml:space="preserve">. </w:t>
      </w:r>
    </w:p>
    <w:p w14:paraId="03D80936" w14:textId="6C2C0B74" w:rsidR="00E95D1E" w:rsidRPr="00CE193D" w:rsidRDefault="00F216BE" w:rsidP="00522344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Supporting</w:t>
      </w:r>
      <w:r w:rsidR="00CF358B" w:rsidRPr="00CE193D">
        <w:rPr>
          <w:rFonts w:ascii="Daytona" w:hAnsi="Daytona"/>
          <w:sz w:val="24"/>
          <w:szCs w:val="24"/>
        </w:rPr>
        <w:t xml:space="preserve"> team members </w:t>
      </w:r>
      <w:r w:rsidRPr="00CE193D">
        <w:rPr>
          <w:rFonts w:ascii="Daytona" w:hAnsi="Daytona"/>
          <w:sz w:val="24"/>
          <w:szCs w:val="24"/>
        </w:rPr>
        <w:t xml:space="preserve">in terms of project’s requirements </w:t>
      </w:r>
      <w:r w:rsidR="00CF358B" w:rsidRPr="00CE193D">
        <w:rPr>
          <w:rFonts w:ascii="Daytona" w:hAnsi="Daytona"/>
          <w:sz w:val="24"/>
          <w:szCs w:val="24"/>
        </w:rPr>
        <w:t xml:space="preserve">by </w:t>
      </w:r>
      <w:r w:rsidR="00637544" w:rsidRPr="00CE193D">
        <w:rPr>
          <w:rFonts w:ascii="Daytona" w:hAnsi="Daytona"/>
          <w:sz w:val="24"/>
          <w:szCs w:val="24"/>
        </w:rPr>
        <w:t>using Slack</w:t>
      </w:r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1802E9EF" w14:textId="1DC99673" w:rsidR="00360F8F" w:rsidRPr="00CE193D" w:rsidRDefault="00360F8F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Research and finding different datasets for the project process book and also reading and underst</w:t>
      </w:r>
      <w:r w:rsidR="005F55C4" w:rsidRPr="00CE193D">
        <w:rPr>
          <w:rFonts w:ascii="Daytona" w:hAnsi="Daytona"/>
          <w:sz w:val="24"/>
          <w:szCs w:val="24"/>
        </w:rPr>
        <w:t>anding</w:t>
      </w:r>
      <w:r w:rsidRPr="00CE193D">
        <w:rPr>
          <w:rFonts w:ascii="Daytona" w:hAnsi="Daytona"/>
          <w:sz w:val="24"/>
          <w:szCs w:val="24"/>
        </w:rPr>
        <w:t xml:space="preserve"> requirements for the project website and visualisation.</w:t>
      </w:r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5688AEDD" w14:textId="336341E2" w:rsidR="007105FD" w:rsidRPr="00CE193D" w:rsidRDefault="007105FD" w:rsidP="007613EC">
      <w:p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Team member: - </w:t>
      </w:r>
      <w:r w:rsidRPr="00CE193D">
        <w:rPr>
          <w:rFonts w:ascii="Daytona" w:hAnsi="Daytona"/>
          <w:sz w:val="24"/>
          <w:szCs w:val="24"/>
        </w:rPr>
        <w:t>104924340</w:t>
      </w:r>
      <w:r w:rsidRPr="00CE193D">
        <w:rPr>
          <w:rFonts w:ascii="Daytona" w:hAnsi="Daytona"/>
          <w:sz w:val="24"/>
          <w:szCs w:val="24"/>
        </w:rPr>
        <w:t xml:space="preserve"> (</w:t>
      </w:r>
      <w:r w:rsidRPr="00CE193D">
        <w:rPr>
          <w:rFonts w:ascii="Daytona" w:hAnsi="Daytona"/>
          <w:sz w:val="24"/>
          <w:szCs w:val="24"/>
        </w:rPr>
        <w:t>Linh Doan</w:t>
      </w:r>
      <w:r w:rsidRPr="00CE193D">
        <w:rPr>
          <w:rFonts w:ascii="Daytona" w:hAnsi="Daytona"/>
          <w:sz w:val="24"/>
          <w:szCs w:val="24"/>
        </w:rPr>
        <w:t>)</w:t>
      </w:r>
    </w:p>
    <w:p w14:paraId="0556203B" w14:textId="1F7E054C" w:rsidR="007105FD" w:rsidRPr="00CE193D" w:rsidRDefault="007105FD" w:rsidP="007613EC">
      <w:pPr>
        <w:pStyle w:val="ListParagraph"/>
        <w:numPr>
          <w:ilvl w:val="0"/>
          <w:numId w:val="7"/>
        </w:num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orking on it . . .</w:t>
      </w:r>
    </w:p>
    <w:p w14:paraId="32DE0577" w14:textId="3AAD02AA" w:rsidR="00E456FA" w:rsidRPr="00CE193D" w:rsidRDefault="00360F8F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8" w:name="_Toc176032256"/>
      <w:r w:rsidRPr="00CE193D">
        <w:rPr>
          <w:rFonts w:ascii="Daytona" w:hAnsi="Daytona"/>
          <w:sz w:val="24"/>
          <w:szCs w:val="24"/>
        </w:rPr>
        <w:lastRenderedPageBreak/>
        <w:t>What do you plan to complete before the next standup?</w:t>
      </w:r>
      <w:bookmarkEnd w:id="8"/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7DDFE4AF" w14:textId="11550BD5" w:rsidR="003855F9" w:rsidRPr="00CE193D" w:rsidRDefault="003855F9" w:rsidP="003855F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339D71E1" w14:textId="67253D1B" w:rsidR="00360F8F" w:rsidRPr="00CE193D" w:rsidRDefault="00360F8F" w:rsidP="003855F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Completed Assignment 3A-Project standups 1 and submitted.</w:t>
      </w:r>
    </w:p>
    <w:p w14:paraId="74CF26E9" w14:textId="5C174899" w:rsidR="00360F8F" w:rsidRPr="00CE193D" w:rsidRDefault="00A16EBA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Research 2 potential datasets from different sources and recommend to</w:t>
      </w:r>
      <w:r w:rsidR="00360F8F" w:rsidRPr="00CE193D">
        <w:rPr>
          <w:rFonts w:ascii="Daytona" w:hAnsi="Daytona"/>
          <w:sz w:val="24"/>
          <w:szCs w:val="24"/>
        </w:rPr>
        <w:t xml:space="preserve"> teammates which datasets should be used for projects</w:t>
      </w:r>
      <w:r w:rsidR="007613EC" w:rsidRPr="00CE193D">
        <w:rPr>
          <w:rFonts w:ascii="Daytona" w:hAnsi="Daytona"/>
          <w:sz w:val="24"/>
          <w:szCs w:val="24"/>
        </w:rPr>
        <w:t xml:space="preserve"> standup 2</w:t>
      </w:r>
      <w:r w:rsidR="00360F8F" w:rsidRPr="00CE193D">
        <w:rPr>
          <w:rFonts w:ascii="Daytona" w:hAnsi="Daytona"/>
          <w:sz w:val="24"/>
          <w:szCs w:val="24"/>
        </w:rPr>
        <w:t>.</w:t>
      </w:r>
    </w:p>
    <w:p w14:paraId="3B53D82E" w14:textId="17B58761" w:rsidR="00E95D1E" w:rsidRPr="00CE193D" w:rsidRDefault="003F226D" w:rsidP="000D4F98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Recommendation</w:t>
      </w:r>
      <w:r w:rsidR="00360F8F" w:rsidRPr="00CE193D">
        <w:rPr>
          <w:rFonts w:ascii="Daytona" w:hAnsi="Daytona"/>
          <w:sz w:val="24"/>
          <w:szCs w:val="24"/>
        </w:rPr>
        <w:t xml:space="preserve"> </w:t>
      </w:r>
      <w:r w:rsidR="005F55C4" w:rsidRPr="00CE193D">
        <w:rPr>
          <w:rFonts w:ascii="Daytona" w:hAnsi="Daytona"/>
          <w:sz w:val="24"/>
          <w:szCs w:val="24"/>
        </w:rPr>
        <w:t xml:space="preserve">of </w:t>
      </w:r>
      <w:r w:rsidR="00360F8F" w:rsidRPr="00CE193D">
        <w:rPr>
          <w:rFonts w:ascii="Daytona" w:hAnsi="Daytona"/>
          <w:sz w:val="24"/>
          <w:szCs w:val="24"/>
        </w:rPr>
        <w:t>a task plan option</w:t>
      </w:r>
      <w:r w:rsidRPr="00CE193D">
        <w:rPr>
          <w:rFonts w:ascii="Daytona" w:hAnsi="Daytona"/>
          <w:sz w:val="24"/>
          <w:szCs w:val="24"/>
        </w:rPr>
        <w:t>al</w:t>
      </w:r>
      <w:r w:rsidR="00A66F79" w:rsidRPr="00CE193D">
        <w:rPr>
          <w:rFonts w:ascii="Daytona" w:hAnsi="Daytona"/>
          <w:sz w:val="24"/>
          <w:szCs w:val="24"/>
        </w:rPr>
        <w:t xml:space="preserve"> and d</w:t>
      </w:r>
      <w:r w:rsidR="00E95D1E" w:rsidRPr="00CE193D">
        <w:rPr>
          <w:rFonts w:ascii="Daytona" w:hAnsi="Daytona"/>
          <w:sz w:val="24"/>
          <w:szCs w:val="24"/>
        </w:rPr>
        <w:t>iscussing Assignment3B-</w:t>
      </w:r>
      <w:r w:rsidR="005F55C4" w:rsidRPr="00CE193D">
        <w:rPr>
          <w:rFonts w:ascii="Daytona" w:hAnsi="Daytona"/>
          <w:sz w:val="24"/>
          <w:szCs w:val="24"/>
        </w:rPr>
        <w:t>Project P</w:t>
      </w:r>
      <w:r w:rsidR="00E95D1E" w:rsidRPr="00CE193D">
        <w:rPr>
          <w:rFonts w:ascii="Daytona" w:hAnsi="Daytona"/>
          <w:sz w:val="24"/>
          <w:szCs w:val="24"/>
        </w:rPr>
        <w:t xml:space="preserve">rocess </w:t>
      </w:r>
      <w:r w:rsidR="005F55C4" w:rsidRPr="00CE193D">
        <w:rPr>
          <w:rFonts w:ascii="Daytona" w:hAnsi="Daytona"/>
          <w:sz w:val="24"/>
          <w:szCs w:val="24"/>
        </w:rPr>
        <w:t>B</w:t>
      </w:r>
      <w:r w:rsidR="00E95D1E" w:rsidRPr="00CE193D">
        <w:rPr>
          <w:rFonts w:ascii="Daytona" w:hAnsi="Daytona"/>
          <w:sz w:val="24"/>
          <w:szCs w:val="24"/>
        </w:rPr>
        <w:t>ook and Assignment 3C-Website and Visualisation.</w:t>
      </w:r>
      <w:r w:rsidR="00697C3A" w:rsidRPr="00CE193D">
        <w:rPr>
          <w:rFonts w:ascii="Daytona" w:hAnsi="Daytona"/>
          <w:sz w:val="24"/>
          <w:szCs w:val="24"/>
        </w:rPr>
        <w:t xml:space="preserve"> </w:t>
      </w:r>
    </w:p>
    <w:p w14:paraId="212D8E1A" w14:textId="77777777" w:rsidR="006F6B0C" w:rsidRPr="00CE193D" w:rsidRDefault="006F6B0C" w:rsidP="006F6B0C">
      <w:p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38925E52" w14:textId="6BB15069" w:rsidR="006F6B0C" w:rsidRPr="00CE193D" w:rsidRDefault="006F6B0C" w:rsidP="006F6B0C">
      <w:pPr>
        <w:pStyle w:val="ListParagraph"/>
        <w:numPr>
          <w:ilvl w:val="0"/>
          <w:numId w:val="1"/>
        </w:num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orking on it . . .</w:t>
      </w:r>
    </w:p>
    <w:p w14:paraId="5B9BF4E5" w14:textId="48BBF6F7" w:rsidR="00360F8F" w:rsidRPr="00CE193D" w:rsidRDefault="00140BF4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9" w:name="_Toc176032257"/>
      <w:r w:rsidRPr="00CE193D">
        <w:rPr>
          <w:rFonts w:ascii="Daytona" w:hAnsi="Daytona"/>
          <w:sz w:val="24"/>
          <w:szCs w:val="24"/>
        </w:rPr>
        <w:t>What obstacles are you facing in completing your deliverables</w:t>
      </w:r>
      <w:bookmarkEnd w:id="9"/>
    </w:p>
    <w:p w14:paraId="05A93544" w14:textId="4BD40DEA" w:rsidR="00247B86" w:rsidRPr="00CE193D" w:rsidRDefault="00247B86" w:rsidP="00247B86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104ECAB0" w14:textId="5E7117C0" w:rsidR="00140BF4" w:rsidRPr="00CE193D" w:rsidRDefault="00140BF4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I have no issues with the </w:t>
      </w:r>
      <w:r w:rsidR="00750E03" w:rsidRPr="00CE193D">
        <w:rPr>
          <w:rFonts w:ascii="Daytona" w:hAnsi="Daytona"/>
          <w:sz w:val="24"/>
          <w:szCs w:val="24"/>
        </w:rPr>
        <w:t xml:space="preserve">current state of the </w:t>
      </w:r>
      <w:r w:rsidRPr="00CE193D">
        <w:rPr>
          <w:rFonts w:ascii="Daytona" w:hAnsi="Daytona"/>
          <w:sz w:val="24"/>
          <w:szCs w:val="24"/>
        </w:rPr>
        <w:t xml:space="preserve">project as all information and instructions are </w:t>
      </w:r>
      <w:r w:rsidR="00A66F79" w:rsidRPr="00CE193D">
        <w:rPr>
          <w:rFonts w:ascii="Daytona" w:hAnsi="Daytona"/>
          <w:sz w:val="24"/>
          <w:szCs w:val="24"/>
        </w:rPr>
        <w:t>clearly explain</w:t>
      </w:r>
      <w:r w:rsidR="00174D16">
        <w:rPr>
          <w:rFonts w:ascii="Daytona" w:hAnsi="Daytona"/>
          <w:sz w:val="24"/>
          <w:szCs w:val="24"/>
        </w:rPr>
        <w:t>ed</w:t>
      </w:r>
      <w:r w:rsidR="00A66F79" w:rsidRPr="00CE193D">
        <w:rPr>
          <w:rFonts w:ascii="Daytona" w:hAnsi="Daytona"/>
          <w:sz w:val="24"/>
          <w:szCs w:val="24"/>
        </w:rPr>
        <w:t xml:space="preserve"> from eLA</w:t>
      </w:r>
      <w:r w:rsidR="00AC4273" w:rsidRPr="00CE193D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>on canvas.</w:t>
      </w:r>
    </w:p>
    <w:p w14:paraId="73489FD6" w14:textId="3991DB0F" w:rsidR="00140BF4" w:rsidRPr="00CE193D" w:rsidRDefault="00140BF4" w:rsidP="00805EB9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mates are collaborating well and respon</w:t>
      </w:r>
      <w:r w:rsidR="00174D16">
        <w:rPr>
          <w:rFonts w:ascii="Daytona" w:hAnsi="Daytona"/>
          <w:sz w:val="24"/>
          <w:szCs w:val="24"/>
        </w:rPr>
        <w:t>d</w:t>
      </w:r>
      <w:r w:rsidRPr="00CE193D">
        <w:rPr>
          <w:rFonts w:ascii="Daytona" w:hAnsi="Daytona"/>
          <w:sz w:val="24"/>
          <w:szCs w:val="24"/>
        </w:rPr>
        <w:t xml:space="preserve"> fast from </w:t>
      </w:r>
      <w:r w:rsidR="00F002E2" w:rsidRPr="00CE193D">
        <w:rPr>
          <w:rFonts w:ascii="Daytona" w:hAnsi="Daytona"/>
          <w:sz w:val="24"/>
          <w:szCs w:val="24"/>
        </w:rPr>
        <w:t xml:space="preserve">our </w:t>
      </w:r>
      <w:r w:rsidRPr="00CE193D">
        <w:rPr>
          <w:rFonts w:ascii="Daytona" w:hAnsi="Daytona"/>
          <w:sz w:val="24"/>
          <w:szCs w:val="24"/>
        </w:rPr>
        <w:t>communication channel (Slack).</w:t>
      </w:r>
    </w:p>
    <w:p w14:paraId="537ECCDF" w14:textId="77777777" w:rsidR="00247B86" w:rsidRPr="00CE193D" w:rsidRDefault="00247B86" w:rsidP="003636A7">
      <w:p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77A1FCBC" w14:textId="42866772" w:rsidR="00247B86" w:rsidRPr="00CE193D" w:rsidRDefault="00247B86" w:rsidP="003636A7">
      <w:pPr>
        <w:pStyle w:val="ListParagraph"/>
        <w:numPr>
          <w:ilvl w:val="0"/>
          <w:numId w:val="1"/>
        </w:num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orking on it . . .</w:t>
      </w:r>
    </w:p>
    <w:p w14:paraId="2406A825" w14:textId="6C9574E6" w:rsidR="007D18F1" w:rsidRPr="00CE193D" w:rsidRDefault="007D18F1" w:rsidP="00805EB9">
      <w:pPr>
        <w:pStyle w:val="Heading2"/>
        <w:numPr>
          <w:ilvl w:val="0"/>
          <w:numId w:val="5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bookmarkStart w:id="10" w:name="_Toc176032258"/>
      <w:r w:rsidRPr="00CE193D">
        <w:rPr>
          <w:rFonts w:ascii="Daytona" w:hAnsi="Daytona"/>
          <w:sz w:val="24"/>
          <w:szCs w:val="24"/>
        </w:rPr>
        <w:t>Short written report of achievement so far and plan for the future.</w:t>
      </w:r>
      <w:bookmarkEnd w:id="10"/>
      <w:r w:rsidR="00972C34" w:rsidRPr="00CE193D">
        <w:rPr>
          <w:rFonts w:ascii="Daytona" w:hAnsi="Daytona"/>
          <w:sz w:val="24"/>
          <w:szCs w:val="24"/>
        </w:rPr>
        <w:t xml:space="preserve"> </w:t>
      </w:r>
    </w:p>
    <w:p w14:paraId="2D7CFD36" w14:textId="2F0AD643" w:rsidR="00635A8A" w:rsidRPr="00CE193D" w:rsidRDefault="00635A8A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3422254 (Thang Truong)</w:t>
      </w:r>
    </w:p>
    <w:p w14:paraId="5476DD3E" w14:textId="380D1EF6" w:rsidR="001F4A69" w:rsidRPr="00CE193D" w:rsidRDefault="001F4A69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From my perspective, I strongly believe that teamwork is essential. It allows for the sharing of ideas, knowledge, and innovation, which are crucial factors when approaching a project. Collaboration enhances efficiency and ensures a more comprehensive and successful outcome.</w:t>
      </w:r>
    </w:p>
    <w:p w14:paraId="183C202B" w14:textId="5A8CD073" w:rsidR="001F4A69" w:rsidRPr="00CE193D" w:rsidRDefault="001F4A69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lastRenderedPageBreak/>
        <w:t xml:space="preserve">After the initial </w:t>
      </w:r>
      <w:r w:rsidR="00B552BB" w:rsidRPr="00CE193D">
        <w:rPr>
          <w:rFonts w:ascii="Daytona" w:hAnsi="Daytona"/>
          <w:sz w:val="24"/>
          <w:szCs w:val="24"/>
        </w:rPr>
        <w:t xml:space="preserve">project </w:t>
      </w:r>
      <w:r w:rsidR="00C933CA" w:rsidRPr="00CE193D">
        <w:rPr>
          <w:rFonts w:ascii="Daytona" w:hAnsi="Daytona"/>
          <w:sz w:val="24"/>
          <w:szCs w:val="24"/>
        </w:rPr>
        <w:t>standup,</w:t>
      </w:r>
      <w:r w:rsidRPr="00CE193D">
        <w:rPr>
          <w:rFonts w:ascii="Daytona" w:hAnsi="Daytona"/>
          <w:sz w:val="24"/>
          <w:szCs w:val="24"/>
        </w:rPr>
        <w:t xml:space="preserve"> we achieved several milestones like team members understood the project requirements, created a GitHub repository, and joined to share project documents. We established a communication channel on Slack for collaboration and set a schedule for regular meetings to discuss and track progress. </w:t>
      </w:r>
    </w:p>
    <w:p w14:paraId="554B0EFF" w14:textId="716A53FD" w:rsidR="00B007F2" w:rsidRPr="00CE193D" w:rsidRDefault="003F3814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In terms of plan for the </w:t>
      </w:r>
      <w:r w:rsidR="004C14E1" w:rsidRPr="00CE193D">
        <w:rPr>
          <w:rFonts w:ascii="Daytona" w:hAnsi="Daytona"/>
          <w:sz w:val="24"/>
          <w:szCs w:val="24"/>
        </w:rPr>
        <w:t>next standup</w:t>
      </w:r>
      <w:r w:rsidRPr="00CE193D">
        <w:rPr>
          <w:rFonts w:ascii="Daytona" w:hAnsi="Daytona"/>
          <w:sz w:val="24"/>
          <w:szCs w:val="24"/>
        </w:rPr>
        <w:t xml:space="preserve"> </w:t>
      </w:r>
      <w:r w:rsidR="001F4A69" w:rsidRPr="00CE193D">
        <w:rPr>
          <w:rFonts w:ascii="Daytona" w:hAnsi="Daytona"/>
          <w:sz w:val="24"/>
          <w:szCs w:val="24"/>
        </w:rPr>
        <w:t xml:space="preserve">I </w:t>
      </w:r>
      <w:r w:rsidR="004C14E1" w:rsidRPr="00CE193D">
        <w:rPr>
          <w:rFonts w:ascii="Daytona" w:hAnsi="Daytona"/>
          <w:sz w:val="24"/>
          <w:szCs w:val="24"/>
        </w:rPr>
        <w:t>am going to</w:t>
      </w:r>
      <w:r w:rsidR="001F4A69" w:rsidRPr="00CE193D">
        <w:rPr>
          <w:rFonts w:ascii="Daytona" w:hAnsi="Daytona"/>
          <w:sz w:val="24"/>
          <w:szCs w:val="24"/>
        </w:rPr>
        <w:t xml:space="preserve"> spend </w:t>
      </w:r>
      <w:r w:rsidR="007613EC" w:rsidRPr="00CE193D">
        <w:rPr>
          <w:rFonts w:ascii="Daytona" w:hAnsi="Daytona"/>
          <w:sz w:val="24"/>
          <w:szCs w:val="24"/>
        </w:rPr>
        <w:t>16</w:t>
      </w:r>
      <w:r w:rsidR="001F4A69" w:rsidRPr="00CE193D">
        <w:rPr>
          <w:rFonts w:ascii="Daytona" w:hAnsi="Daytona"/>
          <w:sz w:val="24"/>
          <w:szCs w:val="24"/>
        </w:rPr>
        <w:t xml:space="preserve"> hours (</w:t>
      </w:r>
      <w:r w:rsidR="007613EC" w:rsidRPr="00CE193D">
        <w:rPr>
          <w:rFonts w:ascii="Daytona" w:hAnsi="Daytona"/>
          <w:sz w:val="24"/>
          <w:szCs w:val="24"/>
        </w:rPr>
        <w:t>2</w:t>
      </w:r>
      <w:r w:rsidR="001F4A69" w:rsidRPr="00CE193D">
        <w:rPr>
          <w:rFonts w:ascii="Daytona" w:hAnsi="Daytona"/>
          <w:sz w:val="24"/>
          <w:szCs w:val="24"/>
        </w:rPr>
        <w:t xml:space="preserve"> working days at 8 hours per day) </w:t>
      </w:r>
      <w:r w:rsidR="00A15355" w:rsidRPr="00CE193D">
        <w:rPr>
          <w:rFonts w:ascii="Daytona" w:hAnsi="Daytona"/>
          <w:sz w:val="24"/>
          <w:szCs w:val="24"/>
        </w:rPr>
        <w:t>in terms of</w:t>
      </w:r>
      <w:r w:rsidR="001F4A69" w:rsidRPr="00CE193D">
        <w:rPr>
          <w:rFonts w:ascii="Daytona" w:hAnsi="Daytona"/>
          <w:sz w:val="24"/>
          <w:szCs w:val="24"/>
        </w:rPr>
        <w:t xml:space="preserve"> finding and </w:t>
      </w:r>
      <w:r w:rsidR="004C14E1" w:rsidRPr="00CE193D">
        <w:rPr>
          <w:rFonts w:ascii="Daytona" w:hAnsi="Daytona"/>
          <w:sz w:val="24"/>
          <w:szCs w:val="24"/>
        </w:rPr>
        <w:t>trial</w:t>
      </w:r>
      <w:r w:rsidR="001F4A69" w:rsidRPr="00CE193D">
        <w:rPr>
          <w:rFonts w:ascii="Daytona" w:hAnsi="Daytona"/>
          <w:sz w:val="24"/>
          <w:szCs w:val="24"/>
        </w:rPr>
        <w:t xml:space="preserve"> with datasets from different categories</w:t>
      </w:r>
      <w:r w:rsidR="00194C6F" w:rsidRPr="00CE193D">
        <w:rPr>
          <w:rFonts w:ascii="Daytona" w:hAnsi="Daytona"/>
          <w:sz w:val="24"/>
          <w:szCs w:val="24"/>
        </w:rPr>
        <w:t xml:space="preserve"> (as </w:t>
      </w:r>
      <w:r w:rsidR="00481238" w:rsidRPr="00CE193D">
        <w:rPr>
          <w:rFonts w:ascii="Daytona" w:hAnsi="Daytona"/>
          <w:sz w:val="24"/>
          <w:szCs w:val="24"/>
        </w:rPr>
        <w:t>2</w:t>
      </w:r>
      <w:r w:rsidR="00194C6F" w:rsidRPr="00CE193D">
        <w:rPr>
          <w:rFonts w:ascii="Daytona" w:hAnsi="Daytona"/>
          <w:sz w:val="24"/>
          <w:szCs w:val="24"/>
        </w:rPr>
        <w:t>0 percent</w:t>
      </w:r>
      <w:r w:rsidR="00174D16">
        <w:rPr>
          <w:rFonts w:ascii="Daytona" w:hAnsi="Daytona"/>
          <w:sz w:val="24"/>
          <w:szCs w:val="24"/>
        </w:rPr>
        <w:t xml:space="preserve"> </w:t>
      </w:r>
      <w:r w:rsidR="00265EDC" w:rsidRPr="00CE193D">
        <w:rPr>
          <w:rFonts w:ascii="Daytona" w:hAnsi="Daytona"/>
          <w:sz w:val="24"/>
          <w:szCs w:val="24"/>
        </w:rPr>
        <w:t>completed</w:t>
      </w:r>
      <w:r w:rsidR="00194C6F" w:rsidRPr="00CE193D">
        <w:rPr>
          <w:rFonts w:ascii="Daytona" w:hAnsi="Daytona"/>
          <w:sz w:val="24"/>
          <w:szCs w:val="24"/>
        </w:rPr>
        <w:t>)</w:t>
      </w:r>
      <w:r w:rsidR="001F4A69" w:rsidRPr="00CE193D">
        <w:rPr>
          <w:rFonts w:ascii="Daytona" w:hAnsi="Daytona"/>
          <w:sz w:val="24"/>
          <w:szCs w:val="24"/>
        </w:rPr>
        <w:t xml:space="preserve">. </w:t>
      </w:r>
    </w:p>
    <w:p w14:paraId="18A93F92" w14:textId="33CCD5E1" w:rsidR="004C14E1" w:rsidRPr="00CE193D" w:rsidRDefault="001F4A69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Designing the visualization is crucial for readability and attractiveness, so I will allocate 16 hours (2 working days at 8 hours per day) for this task</w:t>
      </w:r>
      <w:r w:rsidR="004C14E1" w:rsidRPr="00CE193D">
        <w:rPr>
          <w:rFonts w:ascii="Daytona" w:hAnsi="Daytona"/>
          <w:sz w:val="24"/>
          <w:szCs w:val="24"/>
        </w:rPr>
        <w:t xml:space="preserve"> for example browsing sample websites (</w:t>
      </w:r>
      <w:r w:rsidR="003B1D66" w:rsidRPr="00CE193D">
        <w:rPr>
          <w:rFonts w:ascii="Daytona" w:hAnsi="Daytona"/>
          <w:sz w:val="24"/>
          <w:szCs w:val="24"/>
        </w:rPr>
        <w:t>e.g.</w:t>
      </w:r>
      <w:r w:rsidR="004C14E1" w:rsidRPr="00CE193D">
        <w:rPr>
          <w:rFonts w:ascii="Daytona" w:hAnsi="Daytona"/>
          <w:sz w:val="24"/>
          <w:szCs w:val="24"/>
        </w:rPr>
        <w:t xml:space="preserve"> world</w:t>
      </w:r>
      <w:r w:rsidR="00174D16">
        <w:rPr>
          <w:rFonts w:ascii="Daytona" w:hAnsi="Daytona"/>
          <w:sz w:val="24"/>
          <w:szCs w:val="24"/>
        </w:rPr>
        <w:t xml:space="preserve"> </w:t>
      </w:r>
      <w:r w:rsidR="004C14E1" w:rsidRPr="00CE193D">
        <w:rPr>
          <w:rFonts w:ascii="Daytona" w:hAnsi="Daytona"/>
          <w:sz w:val="24"/>
          <w:szCs w:val="24"/>
        </w:rPr>
        <w:t>migration</w:t>
      </w:r>
      <w:r w:rsidR="00174D16">
        <w:rPr>
          <w:rFonts w:ascii="Daytona" w:hAnsi="Daytona"/>
          <w:sz w:val="24"/>
          <w:szCs w:val="24"/>
        </w:rPr>
        <w:t xml:space="preserve"> </w:t>
      </w:r>
      <w:r w:rsidR="004C14E1" w:rsidRPr="00CE193D">
        <w:rPr>
          <w:rFonts w:ascii="Daytona" w:hAnsi="Daytona"/>
          <w:sz w:val="24"/>
          <w:szCs w:val="24"/>
        </w:rPr>
        <w:t xml:space="preserve">report) to </w:t>
      </w:r>
      <w:r w:rsidR="00E8655C" w:rsidRPr="00CE193D">
        <w:rPr>
          <w:rFonts w:ascii="Daytona" w:hAnsi="Daytona"/>
          <w:sz w:val="24"/>
          <w:szCs w:val="24"/>
        </w:rPr>
        <w:t>get ideas</w:t>
      </w:r>
      <w:r w:rsidR="009C4ACE" w:rsidRPr="00CE193D">
        <w:rPr>
          <w:rFonts w:ascii="Daytona" w:hAnsi="Daytona"/>
          <w:sz w:val="24"/>
          <w:szCs w:val="24"/>
        </w:rPr>
        <w:t xml:space="preserve"> </w:t>
      </w:r>
      <w:r w:rsidR="009C4ACE" w:rsidRPr="00CE193D">
        <w:rPr>
          <w:rFonts w:ascii="Daytona" w:hAnsi="Daytona"/>
          <w:sz w:val="24"/>
          <w:szCs w:val="24"/>
        </w:rPr>
        <w:t xml:space="preserve">(as </w:t>
      </w:r>
      <w:r w:rsidR="00B007F2" w:rsidRPr="00CE193D">
        <w:rPr>
          <w:rFonts w:ascii="Daytona" w:hAnsi="Daytona"/>
          <w:sz w:val="24"/>
          <w:szCs w:val="24"/>
        </w:rPr>
        <w:t>2</w:t>
      </w:r>
      <w:r w:rsidR="009C4ACE" w:rsidRPr="00CE193D">
        <w:rPr>
          <w:rFonts w:ascii="Daytona" w:hAnsi="Daytona"/>
          <w:sz w:val="24"/>
          <w:szCs w:val="24"/>
        </w:rPr>
        <w:t>0 percent</w:t>
      </w:r>
      <w:r w:rsidR="00265EDC" w:rsidRPr="00CE193D">
        <w:rPr>
          <w:rFonts w:ascii="Daytona" w:hAnsi="Daytona"/>
          <w:sz w:val="24"/>
          <w:szCs w:val="24"/>
        </w:rPr>
        <w:t xml:space="preserve"> </w:t>
      </w:r>
      <w:r w:rsidR="00265EDC" w:rsidRPr="00CE193D">
        <w:rPr>
          <w:rFonts w:ascii="Daytona" w:hAnsi="Daytona"/>
          <w:sz w:val="24"/>
          <w:szCs w:val="24"/>
        </w:rPr>
        <w:t>completed</w:t>
      </w:r>
      <w:r w:rsidR="009C4ACE" w:rsidRPr="00CE193D">
        <w:rPr>
          <w:rFonts w:ascii="Daytona" w:hAnsi="Daytona"/>
          <w:sz w:val="24"/>
          <w:szCs w:val="24"/>
        </w:rPr>
        <w:t>)</w:t>
      </w:r>
      <w:r w:rsidR="00E8655C" w:rsidRPr="00CE193D">
        <w:rPr>
          <w:rFonts w:ascii="Daytona" w:hAnsi="Daytona"/>
          <w:sz w:val="24"/>
          <w:szCs w:val="24"/>
        </w:rPr>
        <w:t>.</w:t>
      </w:r>
    </w:p>
    <w:p w14:paraId="14E08A16" w14:textId="636DB167" w:rsidR="00417278" w:rsidRPr="00CE193D" w:rsidRDefault="00417278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There is no doubt that we must document our work in the Project Process Book for Assignment 3B. This requires teamwork to update according to assigned tasks. </w:t>
      </w:r>
      <w:r w:rsidR="00B23364" w:rsidRPr="00CE193D">
        <w:rPr>
          <w:rFonts w:ascii="Daytona" w:hAnsi="Daytona"/>
          <w:sz w:val="24"/>
          <w:szCs w:val="24"/>
        </w:rPr>
        <w:t>This collaborative effort will help us maintain a comprehensive and organized record of our work.</w:t>
      </w:r>
      <w:r w:rsidR="000410CF" w:rsidRPr="00CE193D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 xml:space="preserve">I will dedicate </w:t>
      </w:r>
      <w:r w:rsidR="00C933CA" w:rsidRPr="00CE193D">
        <w:rPr>
          <w:rFonts w:ascii="Daytona" w:hAnsi="Daytona"/>
          <w:sz w:val="24"/>
          <w:szCs w:val="24"/>
        </w:rPr>
        <w:t>16</w:t>
      </w:r>
      <w:r w:rsidRPr="00CE193D">
        <w:rPr>
          <w:rFonts w:ascii="Daytona" w:hAnsi="Daytona"/>
          <w:sz w:val="24"/>
          <w:szCs w:val="24"/>
        </w:rPr>
        <w:t xml:space="preserve"> hours (</w:t>
      </w:r>
      <w:r w:rsidR="00C933CA" w:rsidRPr="00CE193D">
        <w:rPr>
          <w:rFonts w:ascii="Daytona" w:hAnsi="Daytona"/>
          <w:sz w:val="24"/>
          <w:szCs w:val="24"/>
        </w:rPr>
        <w:t>2</w:t>
      </w:r>
      <w:r w:rsidRPr="00CE193D">
        <w:rPr>
          <w:rFonts w:ascii="Daytona" w:hAnsi="Daytona"/>
          <w:sz w:val="24"/>
          <w:szCs w:val="24"/>
        </w:rPr>
        <w:t xml:space="preserve"> working days at 8 hours per day) to this part</w:t>
      </w:r>
      <w:r w:rsidR="00BC67BF" w:rsidRPr="00CE193D">
        <w:rPr>
          <w:rFonts w:ascii="Daytona" w:hAnsi="Daytona"/>
          <w:sz w:val="24"/>
          <w:szCs w:val="24"/>
        </w:rPr>
        <w:t xml:space="preserve"> </w:t>
      </w:r>
      <w:r w:rsidR="00BC67BF" w:rsidRPr="00CE193D">
        <w:rPr>
          <w:rFonts w:ascii="Daytona" w:hAnsi="Daytona"/>
          <w:sz w:val="24"/>
          <w:szCs w:val="24"/>
        </w:rPr>
        <w:t xml:space="preserve">(as </w:t>
      </w:r>
      <w:r w:rsidR="00C933CA" w:rsidRPr="00CE193D">
        <w:rPr>
          <w:rFonts w:ascii="Daytona" w:hAnsi="Daytona"/>
          <w:sz w:val="24"/>
          <w:szCs w:val="24"/>
        </w:rPr>
        <w:t>2</w:t>
      </w:r>
      <w:r w:rsidR="00BC67BF" w:rsidRPr="00CE193D">
        <w:rPr>
          <w:rFonts w:ascii="Daytona" w:hAnsi="Daytona"/>
          <w:sz w:val="24"/>
          <w:szCs w:val="24"/>
        </w:rPr>
        <w:t xml:space="preserve">0 </w:t>
      </w:r>
      <w:r w:rsidR="00E52E0C" w:rsidRPr="00CE193D">
        <w:rPr>
          <w:rFonts w:ascii="Daytona" w:hAnsi="Daytona"/>
          <w:sz w:val="24"/>
          <w:szCs w:val="24"/>
        </w:rPr>
        <w:t>percent</w:t>
      </w:r>
      <w:r w:rsidR="00E52E0C" w:rsidRPr="00CE193D">
        <w:rPr>
          <w:rFonts w:ascii="Daytona" w:hAnsi="Daytona"/>
          <w:sz w:val="24"/>
          <w:szCs w:val="24"/>
        </w:rPr>
        <w:t xml:space="preserve"> </w:t>
      </w:r>
      <w:r w:rsidR="00265EDC" w:rsidRPr="00CE193D">
        <w:rPr>
          <w:rFonts w:ascii="Daytona" w:hAnsi="Daytona"/>
          <w:sz w:val="24"/>
          <w:szCs w:val="24"/>
        </w:rPr>
        <w:t>completed</w:t>
      </w:r>
      <w:r w:rsidR="00BC67BF" w:rsidRPr="00CE193D">
        <w:rPr>
          <w:rFonts w:ascii="Daytona" w:hAnsi="Daytona"/>
          <w:sz w:val="24"/>
          <w:szCs w:val="24"/>
        </w:rPr>
        <w:t>)</w:t>
      </w:r>
      <w:r w:rsidRPr="00CE193D">
        <w:rPr>
          <w:rFonts w:ascii="Daytona" w:hAnsi="Daytona"/>
          <w:sz w:val="24"/>
          <w:szCs w:val="24"/>
        </w:rPr>
        <w:t>. This ensures I cover everything thoroughly and don’t miss any details.</w:t>
      </w:r>
      <w:r w:rsidR="00B23364" w:rsidRPr="00CE193D">
        <w:rPr>
          <w:rFonts w:ascii="Daytona" w:hAnsi="Daytona"/>
          <w:sz w:val="24"/>
          <w:szCs w:val="24"/>
        </w:rPr>
        <w:t xml:space="preserve"> </w:t>
      </w:r>
    </w:p>
    <w:p w14:paraId="0EF4D4B0" w14:textId="1EF17CBE" w:rsidR="0028174E" w:rsidRPr="00CE193D" w:rsidRDefault="0028174E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riting/researching code</w:t>
      </w:r>
      <w:r w:rsidR="000B766C" w:rsidRPr="00CE193D">
        <w:rPr>
          <w:rFonts w:ascii="Daytona" w:hAnsi="Daytona"/>
          <w:sz w:val="24"/>
          <w:szCs w:val="24"/>
        </w:rPr>
        <w:t xml:space="preserve"> is the most </w:t>
      </w:r>
      <w:r w:rsidR="002815E1" w:rsidRPr="00CE193D">
        <w:rPr>
          <w:rFonts w:ascii="Daytona" w:hAnsi="Daytona"/>
          <w:sz w:val="24"/>
          <w:szCs w:val="24"/>
        </w:rPr>
        <w:t>crucial</w:t>
      </w:r>
      <w:r w:rsidR="000B766C" w:rsidRPr="00CE193D">
        <w:rPr>
          <w:rFonts w:ascii="Daytona" w:hAnsi="Daytona"/>
          <w:sz w:val="24"/>
          <w:szCs w:val="24"/>
        </w:rPr>
        <w:t xml:space="preserve"> part in the project</w:t>
      </w:r>
      <w:r w:rsidR="008B1AC3" w:rsidRPr="00CE193D">
        <w:rPr>
          <w:rFonts w:ascii="Daytona" w:hAnsi="Daytona"/>
          <w:sz w:val="24"/>
          <w:szCs w:val="24"/>
        </w:rPr>
        <w:t>.</w:t>
      </w:r>
      <w:r w:rsidR="000B766C" w:rsidRPr="00CE193D">
        <w:rPr>
          <w:rFonts w:ascii="Daytona" w:hAnsi="Daytona"/>
          <w:sz w:val="24"/>
          <w:szCs w:val="24"/>
        </w:rPr>
        <w:t xml:space="preserve"> </w:t>
      </w:r>
      <w:r w:rsidR="008B1AC3" w:rsidRPr="00CE193D">
        <w:rPr>
          <w:rFonts w:ascii="Daytona" w:hAnsi="Daytona"/>
          <w:sz w:val="24"/>
          <w:szCs w:val="24"/>
        </w:rPr>
        <w:t>W</w:t>
      </w:r>
      <w:r w:rsidR="000B766C" w:rsidRPr="00CE193D">
        <w:rPr>
          <w:rFonts w:ascii="Daytona" w:hAnsi="Daytona"/>
          <w:sz w:val="24"/>
          <w:szCs w:val="24"/>
        </w:rPr>
        <w:t xml:space="preserve">ithout this we are getting harder to prove our understanding and knowledge to reality. However, there is not a problem if we went through all </w:t>
      </w:r>
      <w:r w:rsidR="008B1AC3" w:rsidRPr="00CE193D">
        <w:rPr>
          <w:rFonts w:ascii="Daytona" w:hAnsi="Daytona"/>
          <w:sz w:val="24"/>
          <w:szCs w:val="24"/>
        </w:rPr>
        <w:t xml:space="preserve">the </w:t>
      </w:r>
      <w:r w:rsidR="000B766C" w:rsidRPr="00CE193D">
        <w:rPr>
          <w:rFonts w:ascii="Daytona" w:hAnsi="Daytona"/>
          <w:sz w:val="24"/>
          <w:szCs w:val="24"/>
        </w:rPr>
        <w:t xml:space="preserve">practical labs. </w:t>
      </w:r>
      <w:r w:rsidRPr="00CE193D">
        <w:rPr>
          <w:rFonts w:ascii="Daytona" w:hAnsi="Daytona"/>
          <w:sz w:val="24"/>
          <w:szCs w:val="24"/>
        </w:rPr>
        <w:t xml:space="preserve">I am going to spend </w:t>
      </w:r>
      <w:r w:rsidR="00E05B9C" w:rsidRPr="00CE193D">
        <w:rPr>
          <w:rFonts w:ascii="Daytona" w:hAnsi="Daytona"/>
          <w:sz w:val="24"/>
          <w:szCs w:val="24"/>
        </w:rPr>
        <w:t>16</w:t>
      </w:r>
      <w:r w:rsidR="008B1AC3" w:rsidRPr="00CE193D">
        <w:rPr>
          <w:rFonts w:ascii="Daytona" w:hAnsi="Daytona"/>
          <w:sz w:val="24"/>
          <w:szCs w:val="24"/>
        </w:rPr>
        <w:t xml:space="preserve"> </w:t>
      </w:r>
      <w:r w:rsidRPr="00CE193D">
        <w:rPr>
          <w:rFonts w:ascii="Daytona" w:hAnsi="Daytona"/>
          <w:sz w:val="24"/>
          <w:szCs w:val="24"/>
        </w:rPr>
        <w:t xml:space="preserve">hrs as </w:t>
      </w:r>
      <w:r w:rsidR="00E05B9C" w:rsidRPr="00CE193D">
        <w:rPr>
          <w:rFonts w:ascii="Daytona" w:hAnsi="Daytona"/>
          <w:sz w:val="24"/>
          <w:szCs w:val="24"/>
        </w:rPr>
        <w:t>2</w:t>
      </w:r>
      <w:r w:rsidRPr="00CE193D">
        <w:rPr>
          <w:rFonts w:ascii="Daytona" w:hAnsi="Daytona"/>
          <w:sz w:val="24"/>
          <w:szCs w:val="24"/>
        </w:rPr>
        <w:t xml:space="preserve"> working days (8hrs per day) to approach this part</w:t>
      </w:r>
      <w:r w:rsidR="00E05B9C" w:rsidRPr="00CE193D">
        <w:rPr>
          <w:rFonts w:ascii="Daytona" w:hAnsi="Daytona"/>
          <w:sz w:val="24"/>
          <w:szCs w:val="24"/>
        </w:rPr>
        <w:t xml:space="preserve"> </w:t>
      </w:r>
      <w:r w:rsidR="00E05B9C" w:rsidRPr="00CE193D">
        <w:rPr>
          <w:rFonts w:ascii="Daytona" w:hAnsi="Daytona"/>
          <w:sz w:val="24"/>
          <w:szCs w:val="24"/>
        </w:rPr>
        <w:t xml:space="preserve">(as 20 </w:t>
      </w:r>
      <w:r w:rsidR="00FA37A4" w:rsidRPr="00CE193D">
        <w:rPr>
          <w:rFonts w:ascii="Daytona" w:hAnsi="Daytona"/>
          <w:sz w:val="24"/>
          <w:szCs w:val="24"/>
        </w:rPr>
        <w:t>percent</w:t>
      </w:r>
      <w:r w:rsidR="00FA37A4" w:rsidRPr="00CE193D">
        <w:rPr>
          <w:rFonts w:ascii="Daytona" w:hAnsi="Daytona"/>
          <w:sz w:val="24"/>
          <w:szCs w:val="24"/>
        </w:rPr>
        <w:t xml:space="preserve"> </w:t>
      </w:r>
      <w:r w:rsidR="00265EDC" w:rsidRPr="00CE193D">
        <w:rPr>
          <w:rFonts w:ascii="Daytona" w:hAnsi="Daytona"/>
          <w:sz w:val="24"/>
          <w:szCs w:val="24"/>
        </w:rPr>
        <w:t>completed</w:t>
      </w:r>
      <w:r w:rsidR="00E05B9C" w:rsidRPr="00CE193D">
        <w:rPr>
          <w:rFonts w:ascii="Daytona" w:hAnsi="Daytona"/>
          <w:sz w:val="24"/>
          <w:szCs w:val="24"/>
        </w:rPr>
        <w:t>)</w:t>
      </w:r>
      <w:r w:rsidRPr="00CE193D">
        <w:rPr>
          <w:rFonts w:ascii="Daytona" w:hAnsi="Daytona"/>
          <w:sz w:val="24"/>
          <w:szCs w:val="24"/>
        </w:rPr>
        <w:t xml:space="preserve">. </w:t>
      </w:r>
    </w:p>
    <w:p w14:paraId="2E7C6008" w14:textId="6E5131BF" w:rsidR="002815E1" w:rsidRPr="00CE193D" w:rsidRDefault="002815E1" w:rsidP="00805EB9">
      <w:p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Finally, I would like to summarize the to-do items before our next standup. Assignment 3A-Project Standups 1 should be submitted, datasets should be ready for discussion, and we need to decide on the types of charts for </w:t>
      </w:r>
      <w:r w:rsidRPr="00CE193D">
        <w:rPr>
          <w:rFonts w:ascii="Daytona" w:hAnsi="Daytona"/>
          <w:sz w:val="24"/>
          <w:szCs w:val="24"/>
        </w:rPr>
        <w:lastRenderedPageBreak/>
        <w:t xml:space="preserve">visualization design. Additionally, tasks include optional updates </w:t>
      </w:r>
      <w:r w:rsidR="00670125" w:rsidRPr="00CE193D">
        <w:rPr>
          <w:rFonts w:ascii="Daytona" w:hAnsi="Daytona"/>
          <w:sz w:val="24"/>
          <w:szCs w:val="24"/>
        </w:rPr>
        <w:t>for</w:t>
      </w:r>
      <w:r w:rsidRPr="00CE193D">
        <w:rPr>
          <w:rFonts w:ascii="Daytona" w:hAnsi="Daytona"/>
          <w:sz w:val="24"/>
          <w:szCs w:val="24"/>
        </w:rPr>
        <w:t xml:space="preserve"> the Project Process Book and developing code for the website and visualizations.</w:t>
      </w:r>
    </w:p>
    <w:p w14:paraId="4934C464" w14:textId="77777777" w:rsidR="00A42D7E" w:rsidRPr="00CE193D" w:rsidRDefault="00A42D7E" w:rsidP="00012855">
      <w:p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Team member: - 104924340 (Linh Doan)</w:t>
      </w:r>
    </w:p>
    <w:p w14:paraId="28D33213" w14:textId="085F00BB" w:rsidR="00A42D7E" w:rsidRPr="00CE193D" w:rsidRDefault="00A42D7E" w:rsidP="00012855">
      <w:pPr>
        <w:shd w:val="clear" w:color="auto" w:fill="C1F0C7" w:themeFill="accent3" w:themeFillTint="33"/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Working on it . . .</w:t>
      </w:r>
    </w:p>
    <w:p w14:paraId="6B85AE27" w14:textId="76883E20" w:rsidR="00115F52" w:rsidRPr="00CE193D" w:rsidRDefault="00115F52" w:rsidP="00805EB9">
      <w:pPr>
        <w:pStyle w:val="Heading1"/>
        <w:numPr>
          <w:ilvl w:val="0"/>
          <w:numId w:val="6"/>
        </w:numPr>
        <w:spacing w:before="120" w:after="120" w:line="360" w:lineRule="auto"/>
        <w:jc w:val="both"/>
        <w:rPr>
          <w:rFonts w:ascii="Daytona" w:hAnsi="Daytona"/>
          <w:sz w:val="28"/>
          <w:szCs w:val="28"/>
        </w:rPr>
      </w:pPr>
      <w:bookmarkStart w:id="11" w:name="_Toc176032259"/>
      <w:r w:rsidRPr="00CE193D">
        <w:rPr>
          <w:rFonts w:ascii="Daytona" w:hAnsi="Daytona"/>
          <w:sz w:val="28"/>
          <w:szCs w:val="28"/>
        </w:rPr>
        <w:t>Draft Version of the work completed so far including</w:t>
      </w:r>
      <w:bookmarkEnd w:id="11"/>
    </w:p>
    <w:p w14:paraId="7AFA60FD" w14:textId="5E33D13F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2" w:name="_Toc176032260"/>
      <w:r w:rsidRPr="00CE193D">
        <w:rPr>
          <w:rFonts w:ascii="Daytona" w:hAnsi="Daytona"/>
          <w:sz w:val="28"/>
          <w:szCs w:val="28"/>
        </w:rPr>
        <w:t>D</w:t>
      </w:r>
      <w:r w:rsidR="00115F52" w:rsidRPr="00CE193D">
        <w:rPr>
          <w:rFonts w:ascii="Daytona" w:hAnsi="Daytona"/>
          <w:sz w:val="28"/>
          <w:szCs w:val="28"/>
        </w:rPr>
        <w:t>ataset:</w:t>
      </w:r>
      <w:bookmarkEnd w:id="12"/>
    </w:p>
    <w:p w14:paraId="5C8EB77E" w14:textId="48FE63D7" w:rsidR="00931F52" w:rsidRPr="00CE193D" w:rsidRDefault="00931F52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>Version 1.0</w:t>
      </w:r>
      <w:r w:rsidRPr="00CE193D">
        <w:rPr>
          <w:rFonts w:ascii="Daytona" w:hAnsi="Daytona"/>
          <w:sz w:val="24"/>
          <w:szCs w:val="24"/>
        </w:rPr>
        <w:t xml:space="preserve"> in terms of finding and dataset discovery</w:t>
      </w:r>
      <w:r w:rsidR="0096571A" w:rsidRPr="00CE193D">
        <w:rPr>
          <w:rFonts w:ascii="Daytona" w:hAnsi="Daytona"/>
          <w:sz w:val="24"/>
          <w:szCs w:val="24"/>
        </w:rPr>
        <w:t>.</w:t>
      </w:r>
    </w:p>
    <w:p w14:paraId="0134B718" w14:textId="77777777" w:rsidR="00366806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3" w:name="_Toc176032261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report:</w:t>
      </w:r>
      <w:bookmarkEnd w:id="13"/>
      <w:r w:rsidR="00115F52" w:rsidRPr="00CE193D">
        <w:rPr>
          <w:rFonts w:ascii="Daytona" w:hAnsi="Daytona"/>
          <w:sz w:val="28"/>
          <w:szCs w:val="28"/>
        </w:rPr>
        <w:t xml:space="preserve"> </w:t>
      </w:r>
    </w:p>
    <w:p w14:paraId="16F63896" w14:textId="1F5DC695" w:rsidR="00115F52" w:rsidRPr="00CE193D" w:rsidRDefault="00366806" w:rsidP="00366806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</w:t>
      </w:r>
      <w:r w:rsidR="00115F52" w:rsidRPr="00CE193D">
        <w:rPr>
          <w:rFonts w:ascii="Daytona" w:hAnsi="Daytona"/>
          <w:sz w:val="24"/>
          <w:szCs w:val="24"/>
        </w:rPr>
        <w:t>1.0</w:t>
      </w:r>
      <w:r w:rsidR="00931F52" w:rsidRPr="00CE193D">
        <w:rPr>
          <w:rFonts w:ascii="Daytona" w:hAnsi="Daytona"/>
          <w:sz w:val="24"/>
          <w:szCs w:val="24"/>
        </w:rPr>
        <w:t xml:space="preserve"> in terms of task allocation and understanding how to approach requirements.</w:t>
      </w:r>
    </w:p>
    <w:p w14:paraId="533D243E" w14:textId="664DA51C" w:rsidR="00115F52" w:rsidRPr="00CE193D" w:rsidRDefault="00366806" w:rsidP="00803E50">
      <w:pPr>
        <w:pStyle w:val="Heading2"/>
        <w:numPr>
          <w:ilvl w:val="0"/>
          <w:numId w:val="7"/>
        </w:numPr>
        <w:rPr>
          <w:rFonts w:ascii="Daytona" w:hAnsi="Daytona"/>
          <w:sz w:val="28"/>
          <w:szCs w:val="28"/>
        </w:rPr>
      </w:pPr>
      <w:bookmarkStart w:id="14" w:name="_Toc176032262"/>
      <w:r w:rsidRPr="00CE193D">
        <w:rPr>
          <w:rFonts w:ascii="Daytona" w:hAnsi="Daytona"/>
          <w:sz w:val="28"/>
          <w:szCs w:val="28"/>
        </w:rPr>
        <w:t>V</w:t>
      </w:r>
      <w:r w:rsidR="00115F52" w:rsidRPr="00CE193D">
        <w:rPr>
          <w:rFonts w:ascii="Daytona" w:hAnsi="Daytona"/>
          <w:sz w:val="28"/>
          <w:szCs w:val="28"/>
        </w:rPr>
        <w:t>ersion of code:</w:t>
      </w:r>
      <w:bookmarkEnd w:id="14"/>
      <w:r w:rsidR="00115F52" w:rsidRPr="00CE193D">
        <w:rPr>
          <w:rFonts w:ascii="Daytona" w:hAnsi="Daytona"/>
          <w:sz w:val="28"/>
          <w:szCs w:val="28"/>
        </w:rPr>
        <w:t xml:space="preserve"> </w:t>
      </w:r>
    </w:p>
    <w:p w14:paraId="20D8E90F" w14:textId="29A79F82" w:rsidR="00B13CF9" w:rsidRPr="00CE193D" w:rsidRDefault="00931F52" w:rsidP="00CF2AB9">
      <w:pPr>
        <w:pStyle w:val="ListParagraph"/>
        <w:numPr>
          <w:ilvl w:val="1"/>
          <w:numId w:val="1"/>
        </w:numPr>
        <w:spacing w:before="120" w:after="120" w:line="360" w:lineRule="auto"/>
        <w:jc w:val="both"/>
        <w:rPr>
          <w:rFonts w:ascii="Daytona" w:hAnsi="Daytona"/>
          <w:sz w:val="24"/>
          <w:szCs w:val="24"/>
        </w:rPr>
      </w:pPr>
      <w:r w:rsidRPr="00CE193D">
        <w:rPr>
          <w:rFonts w:ascii="Daytona" w:hAnsi="Daytona"/>
          <w:sz w:val="24"/>
          <w:szCs w:val="24"/>
        </w:rPr>
        <w:t xml:space="preserve">Version 1.0 in terms of structure of project has been created and using D3 library version 6 to develop charts to suit </w:t>
      </w:r>
      <w:r w:rsidR="00BB1ED3">
        <w:rPr>
          <w:rFonts w:ascii="Daytona" w:hAnsi="Daytona"/>
          <w:sz w:val="24"/>
          <w:szCs w:val="24"/>
        </w:rPr>
        <w:t>the</w:t>
      </w:r>
      <w:r w:rsidRPr="00CE193D">
        <w:rPr>
          <w:rFonts w:ascii="Daytona" w:hAnsi="Daytona"/>
          <w:sz w:val="24"/>
          <w:szCs w:val="24"/>
        </w:rPr>
        <w:t xml:space="preserve"> context of datasets.</w:t>
      </w:r>
    </w:p>
    <w:sectPr w:rsidR="00B13CF9" w:rsidRPr="00CE193D" w:rsidSect="00A229BF"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46EBD" w14:textId="77777777" w:rsidR="00AA5EF5" w:rsidRDefault="00AA5EF5" w:rsidP="00A229BF">
      <w:pPr>
        <w:spacing w:after="0" w:line="240" w:lineRule="auto"/>
      </w:pPr>
      <w:r>
        <w:separator/>
      </w:r>
    </w:p>
  </w:endnote>
  <w:endnote w:type="continuationSeparator" w:id="0">
    <w:p w14:paraId="2717EB4D" w14:textId="77777777" w:rsidR="00AA5EF5" w:rsidRDefault="00AA5EF5" w:rsidP="00A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F3D7D" w14:textId="77777777" w:rsidR="00AA5EF5" w:rsidRDefault="00AA5EF5" w:rsidP="00A229BF">
      <w:pPr>
        <w:spacing w:after="0" w:line="240" w:lineRule="auto"/>
      </w:pPr>
      <w:r>
        <w:separator/>
      </w:r>
    </w:p>
  </w:footnote>
  <w:footnote w:type="continuationSeparator" w:id="0">
    <w:p w14:paraId="46CAB029" w14:textId="77777777" w:rsidR="00AA5EF5" w:rsidRDefault="00AA5EF5" w:rsidP="00A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F742A" w14:textId="07504E07" w:rsidR="00A229BF" w:rsidRDefault="00A229BF" w:rsidP="00A229BF">
    <w:pPr>
      <w:pStyle w:val="Header"/>
      <w:jc w:val="right"/>
    </w:pPr>
    <w:r>
      <w:rPr>
        <w:noProof/>
        <w:color w:val="000000"/>
      </w:rPr>
      <w:drawing>
        <wp:inline distT="0" distB="0" distL="0" distR="0" wp14:anchorId="2ECE235B" wp14:editId="352F3878">
          <wp:extent cx="949377" cy="474689"/>
          <wp:effectExtent l="0" t="0" r="0" b="0"/>
          <wp:docPr id="1994654600" name="image6.jpg" descr="A red and black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A red and black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77" cy="474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63196"/>
    <w:multiLevelType w:val="hybridMultilevel"/>
    <w:tmpl w:val="082E1230"/>
    <w:lvl w:ilvl="0" w:tplc="558422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00902"/>
    <w:multiLevelType w:val="hybridMultilevel"/>
    <w:tmpl w:val="82D837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D7303A"/>
    <w:multiLevelType w:val="hybridMultilevel"/>
    <w:tmpl w:val="564036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CB7E3D"/>
    <w:multiLevelType w:val="hybridMultilevel"/>
    <w:tmpl w:val="23EEDA72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D27C1"/>
    <w:multiLevelType w:val="multilevel"/>
    <w:tmpl w:val="811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A2A7C"/>
    <w:multiLevelType w:val="hybridMultilevel"/>
    <w:tmpl w:val="17883E7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441EA9"/>
    <w:multiLevelType w:val="hybridMultilevel"/>
    <w:tmpl w:val="B5A28226"/>
    <w:lvl w:ilvl="0" w:tplc="854070F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318551">
    <w:abstractNumId w:val="0"/>
  </w:num>
  <w:num w:numId="2" w16cid:durableId="1927227738">
    <w:abstractNumId w:val="5"/>
  </w:num>
  <w:num w:numId="3" w16cid:durableId="335770890">
    <w:abstractNumId w:val="4"/>
  </w:num>
  <w:num w:numId="4" w16cid:durableId="1810971085">
    <w:abstractNumId w:val="1"/>
  </w:num>
  <w:num w:numId="5" w16cid:durableId="1943682966">
    <w:abstractNumId w:val="2"/>
  </w:num>
  <w:num w:numId="6" w16cid:durableId="2128043238">
    <w:abstractNumId w:val="3"/>
  </w:num>
  <w:num w:numId="7" w16cid:durableId="16441930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1C7"/>
    <w:rsid w:val="000126E2"/>
    <w:rsid w:val="00012855"/>
    <w:rsid w:val="000410CF"/>
    <w:rsid w:val="00080064"/>
    <w:rsid w:val="000B766C"/>
    <w:rsid w:val="000C497C"/>
    <w:rsid w:val="000E4C4E"/>
    <w:rsid w:val="001032AB"/>
    <w:rsid w:val="00115F52"/>
    <w:rsid w:val="00140BF4"/>
    <w:rsid w:val="00146632"/>
    <w:rsid w:val="00174D16"/>
    <w:rsid w:val="00193AAA"/>
    <w:rsid w:val="00194C6F"/>
    <w:rsid w:val="00197057"/>
    <w:rsid w:val="001A407F"/>
    <w:rsid w:val="001E1658"/>
    <w:rsid w:val="001F4A69"/>
    <w:rsid w:val="00211D94"/>
    <w:rsid w:val="00217AE5"/>
    <w:rsid w:val="00233E9D"/>
    <w:rsid w:val="00247B86"/>
    <w:rsid w:val="00265EDC"/>
    <w:rsid w:val="002815E1"/>
    <w:rsid w:val="0028174E"/>
    <w:rsid w:val="002857EE"/>
    <w:rsid w:val="002A37CA"/>
    <w:rsid w:val="002C31E7"/>
    <w:rsid w:val="002D4FAD"/>
    <w:rsid w:val="002D6D43"/>
    <w:rsid w:val="002E5FA2"/>
    <w:rsid w:val="0030049C"/>
    <w:rsid w:val="003078EB"/>
    <w:rsid w:val="0034120A"/>
    <w:rsid w:val="00360F8F"/>
    <w:rsid w:val="003636A7"/>
    <w:rsid w:val="00366806"/>
    <w:rsid w:val="003678A3"/>
    <w:rsid w:val="003855F9"/>
    <w:rsid w:val="003905FB"/>
    <w:rsid w:val="003B1D66"/>
    <w:rsid w:val="003C2491"/>
    <w:rsid w:val="003C661B"/>
    <w:rsid w:val="003F226D"/>
    <w:rsid w:val="003F3814"/>
    <w:rsid w:val="0040245B"/>
    <w:rsid w:val="00417278"/>
    <w:rsid w:val="00452475"/>
    <w:rsid w:val="00465627"/>
    <w:rsid w:val="00481238"/>
    <w:rsid w:val="004A6177"/>
    <w:rsid w:val="004C14E1"/>
    <w:rsid w:val="004D7E0B"/>
    <w:rsid w:val="0054091C"/>
    <w:rsid w:val="00541420"/>
    <w:rsid w:val="00572478"/>
    <w:rsid w:val="00586EA1"/>
    <w:rsid w:val="005A5337"/>
    <w:rsid w:val="005A6B16"/>
    <w:rsid w:val="005C376A"/>
    <w:rsid w:val="005E1437"/>
    <w:rsid w:val="005E4841"/>
    <w:rsid w:val="005F55C4"/>
    <w:rsid w:val="00602D0D"/>
    <w:rsid w:val="00606D98"/>
    <w:rsid w:val="006359EB"/>
    <w:rsid w:val="00635A8A"/>
    <w:rsid w:val="006372C6"/>
    <w:rsid w:val="00637544"/>
    <w:rsid w:val="006620CF"/>
    <w:rsid w:val="00662DE1"/>
    <w:rsid w:val="00670125"/>
    <w:rsid w:val="0067034B"/>
    <w:rsid w:val="00670A49"/>
    <w:rsid w:val="00697C3A"/>
    <w:rsid w:val="006C47F4"/>
    <w:rsid w:val="006D4290"/>
    <w:rsid w:val="006E7716"/>
    <w:rsid w:val="006F6B0C"/>
    <w:rsid w:val="00705EF1"/>
    <w:rsid w:val="007105FD"/>
    <w:rsid w:val="007256C2"/>
    <w:rsid w:val="00742E4A"/>
    <w:rsid w:val="00750E03"/>
    <w:rsid w:val="007613EC"/>
    <w:rsid w:val="007B0799"/>
    <w:rsid w:val="007D18F1"/>
    <w:rsid w:val="007D2464"/>
    <w:rsid w:val="007D3B4B"/>
    <w:rsid w:val="007D53B8"/>
    <w:rsid w:val="007E2CA5"/>
    <w:rsid w:val="00803E50"/>
    <w:rsid w:val="00805EB9"/>
    <w:rsid w:val="008322FA"/>
    <w:rsid w:val="0083769F"/>
    <w:rsid w:val="008400C7"/>
    <w:rsid w:val="00840253"/>
    <w:rsid w:val="00856F41"/>
    <w:rsid w:val="0089001D"/>
    <w:rsid w:val="008B1AC3"/>
    <w:rsid w:val="008E1313"/>
    <w:rsid w:val="00902FA8"/>
    <w:rsid w:val="00903A53"/>
    <w:rsid w:val="00912DDF"/>
    <w:rsid w:val="009156B0"/>
    <w:rsid w:val="00931F52"/>
    <w:rsid w:val="0096571A"/>
    <w:rsid w:val="00972C34"/>
    <w:rsid w:val="00987A0B"/>
    <w:rsid w:val="00993D9A"/>
    <w:rsid w:val="009A3F0D"/>
    <w:rsid w:val="009A622D"/>
    <w:rsid w:val="009C4ACE"/>
    <w:rsid w:val="009D43EE"/>
    <w:rsid w:val="009E78D5"/>
    <w:rsid w:val="00A15355"/>
    <w:rsid w:val="00A16EBA"/>
    <w:rsid w:val="00A229BF"/>
    <w:rsid w:val="00A26A59"/>
    <w:rsid w:val="00A42D7E"/>
    <w:rsid w:val="00A63865"/>
    <w:rsid w:val="00A66F79"/>
    <w:rsid w:val="00A706E4"/>
    <w:rsid w:val="00A83F6A"/>
    <w:rsid w:val="00AA346B"/>
    <w:rsid w:val="00AA5EF5"/>
    <w:rsid w:val="00AC4273"/>
    <w:rsid w:val="00AC72EC"/>
    <w:rsid w:val="00AF4A7C"/>
    <w:rsid w:val="00B007F2"/>
    <w:rsid w:val="00B13CF9"/>
    <w:rsid w:val="00B1602D"/>
    <w:rsid w:val="00B23364"/>
    <w:rsid w:val="00B40A16"/>
    <w:rsid w:val="00B552BB"/>
    <w:rsid w:val="00B7188B"/>
    <w:rsid w:val="00B72783"/>
    <w:rsid w:val="00BA6313"/>
    <w:rsid w:val="00BB1ED3"/>
    <w:rsid w:val="00BC67BF"/>
    <w:rsid w:val="00C051C2"/>
    <w:rsid w:val="00C41951"/>
    <w:rsid w:val="00C933CA"/>
    <w:rsid w:val="00CA7D8D"/>
    <w:rsid w:val="00CC57C1"/>
    <w:rsid w:val="00CC7866"/>
    <w:rsid w:val="00CE193D"/>
    <w:rsid w:val="00CF17A4"/>
    <w:rsid w:val="00CF358B"/>
    <w:rsid w:val="00D21EF8"/>
    <w:rsid w:val="00D812DD"/>
    <w:rsid w:val="00D90B63"/>
    <w:rsid w:val="00DC1DB4"/>
    <w:rsid w:val="00DD4088"/>
    <w:rsid w:val="00E05B9C"/>
    <w:rsid w:val="00E22715"/>
    <w:rsid w:val="00E34900"/>
    <w:rsid w:val="00E456FA"/>
    <w:rsid w:val="00E52E0C"/>
    <w:rsid w:val="00E8655C"/>
    <w:rsid w:val="00E95D1E"/>
    <w:rsid w:val="00EC5D7D"/>
    <w:rsid w:val="00EF61C7"/>
    <w:rsid w:val="00F002E2"/>
    <w:rsid w:val="00F03C1F"/>
    <w:rsid w:val="00F216BE"/>
    <w:rsid w:val="00F2652E"/>
    <w:rsid w:val="00F27E4F"/>
    <w:rsid w:val="00F735F7"/>
    <w:rsid w:val="00F86561"/>
    <w:rsid w:val="00F9117E"/>
    <w:rsid w:val="00FA37A4"/>
    <w:rsid w:val="00FB44BC"/>
    <w:rsid w:val="00FC6C48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DE9A"/>
  <w15:chartTrackingRefBased/>
  <w15:docId w15:val="{569119A1-0446-40E0-9029-A6D932C0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1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1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1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1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1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1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1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1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1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1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1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1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1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1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1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1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1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1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1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1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1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1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1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1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1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1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1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1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6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658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29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9B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9BF"/>
  </w:style>
  <w:style w:type="paragraph" w:styleId="Footer">
    <w:name w:val="footer"/>
    <w:basedOn w:val="Normal"/>
    <w:link w:val="FooterChar"/>
    <w:uiPriority w:val="99"/>
    <w:unhideWhenUsed/>
    <w:rsid w:val="00A22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9BF"/>
  </w:style>
  <w:style w:type="paragraph" w:styleId="TOCHeading">
    <w:name w:val="TOC Heading"/>
    <w:basedOn w:val="Heading1"/>
    <w:next w:val="Normal"/>
    <w:uiPriority w:val="39"/>
    <w:unhideWhenUsed/>
    <w:qFormat/>
    <w:rsid w:val="0089001D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0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03422254@student.swin.edu.au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105465125@student.swin.edu.au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3422254@student.swin.edu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hangtruong1808/COS30045-Data-Visualisat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05465125@student.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F4087333A944BA98B1759564FE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E25D-7E5B-440D-8B0F-10926AF1C7F4}"/>
      </w:docPartPr>
      <w:docPartBody>
        <w:p w:rsidR="00000000" w:rsidRDefault="00541AD3" w:rsidP="00541AD3">
          <w:pPr>
            <w:pStyle w:val="8DF4087333A944BA98B1759564FEA42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9EEB412EAE4931B6CBAE9EC6482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256B2-53F3-47D8-86F3-061FA979F6E6}"/>
      </w:docPartPr>
      <w:docPartBody>
        <w:p w:rsidR="00000000" w:rsidRDefault="00541AD3" w:rsidP="00541AD3">
          <w:pPr>
            <w:pStyle w:val="899EEB412EAE4931B6CBAE9EC648200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D3"/>
    <w:rsid w:val="00541AD3"/>
    <w:rsid w:val="00C174B2"/>
    <w:rsid w:val="00F8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4087333A944BA98B1759564FEA424">
    <w:name w:val="8DF4087333A944BA98B1759564FEA424"/>
    <w:rsid w:val="00541AD3"/>
  </w:style>
  <w:style w:type="paragraph" w:customStyle="1" w:styleId="899EEB412EAE4931B6CBAE9EC6482008">
    <w:name w:val="899EEB412EAE4931B6CBAE9EC6482008"/>
    <w:rsid w:val="00541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FD46-0C01-4BEA-8DEB-24A6E05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30045 Data visualisation</dc:title>
  <dc:subject>Assignment 3A – Project standup 1 submission point</dc:subject>
  <dc:creator>THANG TRUONG</dc:creator>
  <cp:keywords/>
  <dc:description/>
  <cp:lastModifiedBy>THANG TRUONG</cp:lastModifiedBy>
  <cp:revision>150</cp:revision>
  <dcterms:created xsi:type="dcterms:W3CDTF">2024-08-20T02:42:00Z</dcterms:created>
  <dcterms:modified xsi:type="dcterms:W3CDTF">2024-08-31T11:34:00Z</dcterms:modified>
</cp:coreProperties>
</file>